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5CF5A" w14:textId="77777777" w:rsidR="00780020" w:rsidRDefault="00000000" w:rsidP="00726ED1">
      <w:pPr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e_AlMohanad"/>
          <w:b/>
          <w:bCs/>
          <w:sz w:val="40"/>
          <w:szCs w:val="40"/>
          <w:lang w:bidi="ar-DZ"/>
        </w:rPr>
      </w:pPr>
      <w:r>
        <w:rPr>
          <w:rFonts w:ascii="ae_AlMohanad" w:hAnsi="ae_AlMohanad" w:cs="ae_AlMohanad"/>
          <w:b/>
          <w:bCs/>
          <w:noProof/>
          <w:sz w:val="28"/>
          <w:szCs w:val="28"/>
          <w:lang w:bidi="ar-DZ"/>
        </w:rPr>
        <w:pict w14:anchorId="01B76621">
          <v:shapetype id="_x0000_t202" coordsize="21600,21600" o:spt="202" path="m,l,21600r21600,l21600,xe">
            <v:stroke joinstyle="miter"/>
            <v:path gradientshapeok="t" o:connecttype="rect"/>
          </v:shapetype>
          <v:shape id=" 2" o:spid="_x0000_s2050" type="#_x0000_t202" style="position:absolute;left:0;text-align:left;margin-left:-21pt;margin-top:-9.6pt;width:65.05pt;height:83.85pt;z-index:251646464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" fillcolor="white [3201]" strokecolor="black [3200]" strokeweight="5pt">
            <v:stroke linestyle="thickThin"/>
            <v:shadow color="#868686"/>
            <v:path arrowok="t"/>
            <v:textbox>
              <w:txbxContent>
                <w:p w14:paraId="7BB72C82" w14:textId="77777777" w:rsidR="00422C22" w:rsidRDefault="00422C22" w:rsidP="003C7EFD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3D33612D" w14:textId="77777777" w:rsidR="00422C22" w:rsidRPr="003C7EFD" w:rsidRDefault="00422C22" w:rsidP="003C7EFD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</w:rPr>
                  </w:pPr>
                  <w:r w:rsidRPr="003C7EFD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صورة شمسية حديثة</w:t>
                  </w:r>
                </w:p>
              </w:txbxContent>
            </v:textbox>
          </v:shape>
        </w:pict>
      </w:r>
      <w:r w:rsidR="00F83642" w:rsidRPr="00726ED1">
        <w:rPr>
          <w:rFonts w:ascii="ae_AlMohanad" w:hAnsi="ae_AlMohanad" w:cs="ae_AlMohanad"/>
          <w:b/>
          <w:bCs/>
          <w:sz w:val="40"/>
          <w:szCs w:val="40"/>
          <w:rtl/>
          <w:lang w:bidi="ar-DZ"/>
        </w:rPr>
        <w:t>الجمهورية الجزائرية الديمقراطية الشعبية</w:t>
      </w:r>
    </w:p>
    <w:p w14:paraId="53307CDF" w14:textId="77777777" w:rsidR="00626B72" w:rsidRPr="00726ED1" w:rsidRDefault="00626B72" w:rsidP="00726ED1">
      <w:pPr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e_AlMohanad"/>
          <w:b/>
          <w:bCs/>
          <w:sz w:val="40"/>
          <w:szCs w:val="40"/>
          <w:rtl/>
          <w:lang w:bidi="ar-DZ"/>
        </w:rPr>
      </w:pPr>
    </w:p>
    <w:p w14:paraId="0633544D" w14:textId="77777777" w:rsidR="00F83642" w:rsidRPr="00726ED1" w:rsidRDefault="00F83642" w:rsidP="00781B78">
      <w:pPr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e_AlMohanad"/>
          <w:b/>
          <w:bCs/>
          <w:sz w:val="32"/>
          <w:szCs w:val="32"/>
          <w:lang w:val="en-US" w:bidi="ar-DZ"/>
        </w:rPr>
      </w:pPr>
      <w:r w:rsidRPr="00726ED1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 xml:space="preserve">استمارة معلومات للمشاركة في </w:t>
      </w:r>
      <w:r w:rsidR="00137E8B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التوظيف و/</w:t>
      </w:r>
      <w:r w:rsidR="00836D4A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أو</w:t>
      </w:r>
      <w:r w:rsidRPr="00726ED1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 xml:space="preserve">المسابقة على أساس </w:t>
      </w:r>
      <w:r w:rsidR="00FD5107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الشّهاد</w:t>
      </w:r>
      <w:r w:rsidR="00781B78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ات</w:t>
      </w:r>
      <w:r w:rsidR="00FD5107">
        <w:rPr>
          <w:rFonts w:ascii="ae_AlMohanad" w:hAnsi="ae_AlMohanad" w:cs="ae_AlMohanad"/>
          <w:b/>
          <w:bCs/>
          <w:sz w:val="32"/>
          <w:szCs w:val="32"/>
          <w:lang w:bidi="ar-DZ"/>
        </w:rPr>
        <w:t xml:space="preserve"> </w:t>
      </w:r>
    </w:p>
    <w:p w14:paraId="7A35C6EA" w14:textId="77777777" w:rsidR="00F83642" w:rsidRPr="00137E8B" w:rsidRDefault="001E3825" w:rsidP="00836D4A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e_AlMohanad"/>
          <w:b/>
          <w:bCs/>
          <w:sz w:val="32"/>
          <w:szCs w:val="32"/>
          <w:lang w:bidi="ar-DZ"/>
        </w:rPr>
      </w:pPr>
      <w:r w:rsidRPr="00726ED1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للالتحاق</w:t>
      </w:r>
      <w:r w:rsidR="00836D4A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 xml:space="preserve"> برتبة</w:t>
      </w:r>
      <w:r w:rsidR="00D558A9" w:rsidRPr="00726ED1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 xml:space="preserve"> </w:t>
      </w:r>
      <w:r w:rsidR="00D558A9" w:rsidRPr="00137E8B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أستاذ مساعد قسم "ب"</w:t>
      </w:r>
    </w:p>
    <w:p w14:paraId="7C1D0101" w14:textId="77777777" w:rsidR="00F83642" w:rsidRDefault="00000000" w:rsidP="000C14FE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bidi="ar-DZ"/>
        </w:rPr>
        <w:pict w14:anchorId="73D5A60D">
          <v:shape id=" 3" o:spid="_x0000_s2051" type="#_x0000_t202" style="position:absolute;left:0;text-align:left;margin-left:-5pt;margin-top:11.4pt;width:525.4pt;height:80.95pt;z-index:251647488;visibility:visible;mso-width-relative:margin;mso-height-relative:margin" fillcolor="#f2f2f2 [3052]" strokecolor="black [3200]" strokeweight="5pt">
            <v:stroke linestyle="thickThin"/>
            <v:shadow color="#868686"/>
            <v:path arrowok="t"/>
            <v:textbox>
              <w:txbxContent>
                <w:p w14:paraId="5E2A4875" w14:textId="6C1E6408" w:rsidR="00422C22" w:rsidRDefault="00F567CA" w:rsidP="00A40345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درسة الوطنية العليا للذكاء </w:t>
                  </w:r>
                  <w:proofErr w:type="spellStart"/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إصطناعي</w:t>
                  </w:r>
                  <w:proofErr w:type="spellEnd"/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سيدي عبد الله</w:t>
                  </w:r>
                </w:p>
                <w:p w14:paraId="64F07B6B" w14:textId="77777777" w:rsidR="00C67EAD" w:rsidRPr="00726ED1" w:rsidRDefault="00C67EAD" w:rsidP="00A40345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lang w:val="en-US"/>
                    </w:rPr>
                  </w:pPr>
                </w:p>
                <w:p w14:paraId="172A950F" w14:textId="77777777" w:rsidR="00422C22" w:rsidRPr="00F83642" w:rsidRDefault="00422C22" w:rsidP="00A40345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726ED1"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  <w:t xml:space="preserve">رقم </w:t>
                  </w:r>
                  <w:proofErr w:type="gramStart"/>
                  <w:r w:rsidRPr="00726ED1"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  <w:t>التسجيل :</w:t>
                  </w:r>
                  <w:proofErr w:type="gramEnd"/>
                  <w:r>
                    <w:rPr>
                      <w:rFonts w:ascii="ae_AlMohanad" w:hAnsi="ae_AlMohanad" w:cs="ae_AlMohanad" w:hint="cs"/>
                      <w:sz w:val="12"/>
                      <w:szCs w:val="12"/>
                      <w:rtl/>
                    </w:rPr>
                    <w:t>............................................</w:t>
                  </w:r>
                  <w:r w:rsidRPr="00726ED1"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  <w:t>تاريخ إيداع الملف:</w:t>
                  </w:r>
                  <w:r>
                    <w:rPr>
                      <w:rFonts w:ascii="ae_AlMohanad" w:hAnsi="ae_AlMohanad" w:cs="ae_AlMohanad" w:hint="cs"/>
                      <w:sz w:val="12"/>
                      <w:szCs w:val="12"/>
                      <w:rtl/>
                    </w:rPr>
                    <w:t>.....................................................</w:t>
                  </w:r>
                  <w:r w:rsidRPr="00726ED1"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14:paraId="7FBC8942" w14:textId="77777777" w:rsidR="00F83642" w:rsidRDefault="00F83642" w:rsidP="000C14FE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14:paraId="7EEA9997" w14:textId="77777777" w:rsidR="00F83642" w:rsidRDefault="00F83642" w:rsidP="000C14FE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14:paraId="0913365C" w14:textId="77777777" w:rsidR="00726ED1" w:rsidRDefault="00726ED1" w:rsidP="000C14FE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14:paraId="41192EAE" w14:textId="77777777" w:rsidR="00726ED1" w:rsidRDefault="00000000" w:rsidP="000C14FE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 w14:anchorId="6650250D">
          <v:rect id="_x0000_s2073" style="position:absolute;left:0;text-align:left;margin-left:196.9pt;margin-top:10.4pt;width:137.75pt;height:30.5pt;z-index:251681280" fillcolor="#f2f2f2 [3052]" strokecolor="black [3200]" strokeweight="5pt">
            <v:stroke linestyle="thickThin"/>
            <v:shadow color="#868686"/>
            <v:textbox style="mso-next-textbox:#_x0000_s2073">
              <w:txbxContent>
                <w:p w14:paraId="775B4A54" w14:textId="77777777" w:rsidR="00422C22" w:rsidRPr="00AE6DAA" w:rsidRDefault="00422C22" w:rsidP="00AE6DAA">
                  <w:pPr>
                    <w:bidi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E6D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</w:t>
                  </w:r>
                  <w:r w:rsidRPr="00AE6DAA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 المعلومات الش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ّ</w:t>
                  </w:r>
                  <w:r w:rsidRPr="00AE6DAA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خصية</w:t>
                  </w:r>
                </w:p>
              </w:txbxContent>
            </v:textbox>
          </v:rect>
        </w:pict>
      </w:r>
    </w:p>
    <w:p w14:paraId="7E209915" w14:textId="77777777" w:rsidR="00137E8B" w:rsidRDefault="00137E8B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14:paraId="439DAC98" w14:textId="77777777" w:rsidR="00137E8B" w:rsidRPr="000F021A" w:rsidRDefault="00137E8B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proofErr w:type="gramStart"/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>اللقب :</w:t>
      </w:r>
      <w:proofErr w:type="gramEnd"/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</w:t>
      </w:r>
      <w:r w:rsidRPr="000F021A">
        <w:rPr>
          <w:rFonts w:ascii="ae_AlMohanad" w:hAnsi="ae_AlMohanad" w:cs="ae_AlMohanad"/>
          <w:sz w:val="36"/>
          <w:szCs w:val="36"/>
          <w:rtl/>
          <w:lang w:bidi="ar-DZ"/>
        </w:rPr>
        <w:t xml:space="preserve"> </w:t>
      </w:r>
      <w:proofErr w:type="spellStart"/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>الإسم</w:t>
      </w:r>
      <w:proofErr w:type="spellEnd"/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: 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..........................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</w:t>
      </w:r>
    </w:p>
    <w:p w14:paraId="12F327B3" w14:textId="77777777" w:rsidR="00137E8B" w:rsidRPr="000F021A" w:rsidRDefault="00137E8B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proofErr w:type="spellStart"/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>إبن</w:t>
      </w:r>
      <w:proofErr w:type="spellEnd"/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(ة) : 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</w:t>
      </w: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و 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.......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</w:t>
      </w:r>
      <w:r w:rsidR="000F021A">
        <w:rPr>
          <w:rFonts w:ascii="ae_AlMohanad" w:hAnsi="ae_AlMohanad" w:cs="ae_AlMohanad" w:hint="cs"/>
          <w:sz w:val="16"/>
          <w:szCs w:val="16"/>
          <w:rtl/>
          <w:lang w:bidi="ar-DZ"/>
        </w:rPr>
        <w:t>......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</w:t>
      </w:r>
    </w:p>
    <w:p w14:paraId="1546C7C2" w14:textId="77777777" w:rsidR="00137E8B" w:rsidRPr="000F021A" w:rsidRDefault="00137E8B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تاريخ </w:t>
      </w:r>
      <w:proofErr w:type="gramStart"/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>الازدياد :</w:t>
      </w:r>
      <w:proofErr w:type="gramEnd"/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</w:t>
      </w: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>/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</w:t>
      </w: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>/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</w:t>
      </w: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مكان </w:t>
      </w:r>
      <w:proofErr w:type="gramStart"/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>الازدياد :</w:t>
      </w:r>
      <w:proofErr w:type="gramEnd"/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......................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</w:t>
      </w:r>
      <w:r w:rsidR="000F021A">
        <w:rPr>
          <w:rFonts w:ascii="ae_AlMohanad" w:hAnsi="ae_AlMohanad" w:cs="ae_AlMohanad" w:hint="cs"/>
          <w:sz w:val="16"/>
          <w:szCs w:val="16"/>
          <w:rtl/>
          <w:lang w:bidi="ar-DZ"/>
        </w:rPr>
        <w:t>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</w:t>
      </w:r>
      <w:r w:rsidR="000F021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</w:t>
      </w:r>
    </w:p>
    <w:p w14:paraId="576A2D20" w14:textId="77777777" w:rsidR="00137E8B" w:rsidRPr="000F021A" w:rsidRDefault="00000000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>
        <w:rPr>
          <w:rFonts w:ascii="ae_AlMohanad" w:hAnsi="ae_AlMohanad" w:cs="ae_AlMohanad"/>
          <w:noProof/>
          <w:sz w:val="28"/>
          <w:szCs w:val="28"/>
          <w:lang w:eastAsia="fr-FR"/>
        </w:rPr>
        <w:pict w14:anchorId="2BAA5CE2">
          <v:rect id=" 8" o:spid="_x0000_s2076" style="position:absolute;left:0;text-align:left;margin-left:183.1pt;margin-top:16.5pt;width:33.75pt;height:16.5pt;z-index:251685376;visibility:visible">
            <v:path arrowok="t"/>
          </v:rect>
        </w:pict>
      </w:r>
      <w:proofErr w:type="gramStart"/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>الجنسية :</w:t>
      </w:r>
      <w:proofErr w:type="gramEnd"/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</w:t>
      </w:r>
      <w:r w:rsidR="00137E8B"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................................</w:t>
      </w:r>
      <w:r w:rsidR="00137E8B"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</w:t>
      </w:r>
      <w:r w:rsidR="000F021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</w:t>
      </w:r>
      <w:r w:rsidR="00137E8B"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............</w:t>
      </w:r>
    </w:p>
    <w:p w14:paraId="1F5201B0" w14:textId="77777777" w:rsidR="00137E8B" w:rsidRPr="000F021A" w:rsidRDefault="00000000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>
        <w:rPr>
          <w:rFonts w:ascii="ae_AlMohanad" w:hAnsi="ae_AlMohanad" w:cs="ae_AlMohanad"/>
          <w:noProof/>
          <w:sz w:val="28"/>
          <w:szCs w:val="28"/>
          <w:lang w:eastAsia="fr-FR"/>
        </w:rPr>
        <w:pict w14:anchorId="41BA18ED">
          <v:rect id=" 7" o:spid="_x0000_s2075" style="position:absolute;left:0;text-align:left;margin-left:277.8pt;margin-top:.85pt;width:21.75pt;height:15pt;z-index:2516843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">
            <v:path arrowok="t"/>
          </v:rect>
        </w:pict>
      </w:r>
      <w:r>
        <w:rPr>
          <w:rFonts w:ascii="ae_AlMohanad" w:hAnsi="ae_AlMohanad" w:cs="ae_AlMohanad"/>
          <w:noProof/>
          <w:sz w:val="28"/>
          <w:szCs w:val="28"/>
          <w:lang w:eastAsia="fr-FR"/>
        </w:rPr>
        <w:pict w14:anchorId="1B5B193C">
          <v:rect id=" 9" o:spid="_x0000_s2077" style="position:absolute;left:0;text-align:left;margin-left:324pt;margin-top:.85pt;width:21.75pt;height:15pt;z-index:2516864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">
            <v:path arrowok="t"/>
          </v:rect>
        </w:pict>
      </w:r>
      <w:r>
        <w:rPr>
          <w:rFonts w:ascii="ae_AlMohanad" w:hAnsi="ae_AlMohanad" w:cs="ae_AlMohanad"/>
          <w:noProof/>
          <w:sz w:val="28"/>
          <w:szCs w:val="28"/>
          <w:lang w:eastAsia="fr-FR"/>
        </w:rPr>
        <w:pict w14:anchorId="10E3E42C">
          <v:rect id=" 5" o:spid="_x0000_s2074" style="position:absolute;left:0;text-align:left;margin-left:560.3pt;margin-top:.85pt;width:21.75pt;height:15pt;z-index:2516833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">
            <v:path arrowok="t"/>
          </v:rect>
        </w:pic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الوضعية </w:t>
      </w:r>
      <w:proofErr w:type="gramStart"/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>العائلية :</w:t>
      </w:r>
      <w:proofErr w:type="gramEnd"/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متزوج (ة) نعم         لا            عدد الأولاد</w:t>
      </w:r>
    </w:p>
    <w:p w14:paraId="28178758" w14:textId="77777777" w:rsidR="00137E8B" w:rsidRPr="000F021A" w:rsidRDefault="00000000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>
        <w:rPr>
          <w:rFonts w:ascii="ae_AlMohanad" w:hAnsi="ae_AlMohanad" w:cs="ae_AlMohanad"/>
          <w:noProof/>
          <w:sz w:val="28"/>
          <w:szCs w:val="28"/>
          <w:lang w:eastAsia="fr-FR"/>
        </w:rPr>
        <w:pict w14:anchorId="11B52981">
          <v:rect id=" 11" o:spid="_x0000_s2085" style="position:absolute;left:0;text-align:left;margin-left:282.1pt;margin-top:3.9pt;width:21.75pt;height:15pt;z-index:25169459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">
            <v:path arrowok="t"/>
          </v:rect>
        </w:pict>
      </w:r>
      <w:r>
        <w:rPr>
          <w:rFonts w:ascii="ae_AlMohanad" w:hAnsi="ae_AlMohanad" w:cs="ae_AlMohanad"/>
          <w:noProof/>
          <w:sz w:val="28"/>
          <w:szCs w:val="28"/>
          <w:lang w:eastAsia="fr-FR"/>
        </w:rPr>
        <w:pict w14:anchorId="6E05F235">
          <v:rect id=" 12" o:spid="_x0000_s2080" style="position:absolute;left:0;text-align:left;margin-left:244.05pt;margin-top:3.9pt;width:21.75pt;height:15pt;z-index:25168947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">
            <v:path arrowok="t"/>
          </v:rect>
        </w:pic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هل أنت من ذوي الاحتياجات </w:t>
      </w:r>
      <w:proofErr w:type="gramStart"/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>الخاصة :</w:t>
      </w:r>
      <w:proofErr w:type="gramEnd"/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نعم         لا          أذكر طبيعة الإعاقة : </w:t>
      </w:r>
      <w:r w:rsidR="00137E8B" w:rsidRPr="000026A0">
        <w:rPr>
          <w:rFonts w:ascii="ae_AlMohanad" w:hAnsi="ae_AlMohanad" w:cs="ae_AlMohanad"/>
          <w:sz w:val="16"/>
          <w:szCs w:val="16"/>
          <w:rtl/>
          <w:lang w:bidi="ar-DZ"/>
        </w:rPr>
        <w:t>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....................</w:t>
      </w:r>
      <w:r w:rsidR="00137E8B"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</w:t>
      </w:r>
    </w:p>
    <w:p w14:paraId="29AFFC9C" w14:textId="77777777" w:rsidR="00137E8B" w:rsidRPr="000F021A" w:rsidRDefault="00137E8B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مكان </w:t>
      </w:r>
      <w:proofErr w:type="gramStart"/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>الإقامة :</w:t>
      </w:r>
      <w:proofErr w:type="gramEnd"/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البلدية : 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</w:t>
      </w:r>
      <w:r w:rsidR="000026A0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 xml:space="preserve">............ </w:t>
      </w: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>الولاية :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.....................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..</w:t>
      </w:r>
    </w:p>
    <w:p w14:paraId="5F7AA4A4" w14:textId="77777777" w:rsidR="00137E8B" w:rsidRPr="000026A0" w:rsidRDefault="00137E8B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16"/>
          <w:szCs w:val="16"/>
          <w:lang w:bidi="ar-DZ"/>
        </w:rPr>
      </w:pPr>
      <w:proofErr w:type="gramStart"/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>العنوان :</w:t>
      </w:r>
      <w:proofErr w:type="gramEnd"/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</w:t>
      </w:r>
      <w:r w:rsidR="000026A0">
        <w:rPr>
          <w:rFonts w:ascii="ae_AlMohanad" w:hAnsi="ae_AlMohanad" w:cs="ae_AlMohanad"/>
          <w:sz w:val="16"/>
          <w:szCs w:val="16"/>
          <w:rtl/>
          <w:lang w:bidi="ar-DZ"/>
        </w:rPr>
        <w:t>........</w:t>
      </w:r>
      <w:r w:rsidR="000026A0">
        <w:rPr>
          <w:rFonts w:ascii="ae_AlMohanad" w:hAnsi="ae_AlMohanad" w:cs="ae_AlMohanad" w:hint="cs"/>
          <w:sz w:val="16"/>
          <w:szCs w:val="16"/>
          <w:rtl/>
          <w:lang w:bidi="ar-DZ"/>
        </w:rPr>
        <w:t>..........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</w:t>
      </w:r>
      <w:r w:rsidR="000026A0">
        <w:rPr>
          <w:rFonts w:ascii="ae_AlMohanad" w:hAnsi="ae_AlMohanad" w:cs="ae_AlMohanad" w:hint="cs"/>
          <w:sz w:val="16"/>
          <w:szCs w:val="16"/>
          <w:rtl/>
          <w:lang w:bidi="ar-DZ"/>
        </w:rPr>
        <w:t>..............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...................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................................................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....</w:t>
      </w:r>
    </w:p>
    <w:p w14:paraId="7F0B1BB7" w14:textId="77777777" w:rsidR="009F0A3C" w:rsidRDefault="00137E8B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16"/>
          <w:szCs w:val="16"/>
          <w:lang w:bidi="ar-DZ"/>
        </w:rPr>
      </w:pP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رقم الهاتف : 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</w:t>
      </w:r>
      <w:r w:rsidR="000026A0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.......................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................................................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 xml:space="preserve">..................................... </w:t>
      </w:r>
    </w:p>
    <w:p w14:paraId="68332A26" w14:textId="77777777" w:rsidR="00137E8B" w:rsidRPr="00836D4A" w:rsidRDefault="00137E8B" w:rsidP="009F0A3C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16"/>
          <w:szCs w:val="16"/>
          <w:lang w:bidi="ar-DZ"/>
        </w:rPr>
      </w:pP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عنوان البريد الإلكتروني : </w:t>
      </w:r>
      <w:r w:rsidRPr="00836D4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</w:t>
      </w:r>
      <w:r w:rsidR="00836D4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.............................................</w:t>
      </w:r>
      <w:r w:rsidR="00836D4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.</w:t>
      </w:r>
      <w:r w:rsidR="00836D4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</w:t>
      </w:r>
      <w:r w:rsidRPr="00836D4A">
        <w:rPr>
          <w:rFonts w:ascii="ae_AlMohanad" w:hAnsi="ae_AlMohanad" w:cs="ae_AlMohanad"/>
          <w:sz w:val="16"/>
          <w:szCs w:val="16"/>
          <w:rtl/>
          <w:lang w:bidi="ar-DZ"/>
        </w:rPr>
        <w:t>..............</w:t>
      </w:r>
    </w:p>
    <w:p w14:paraId="0DE4D896" w14:textId="77777777" w:rsidR="00137E8B" w:rsidRPr="000F021A" w:rsidRDefault="00000000" w:rsidP="00A40345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>
        <w:rPr>
          <w:rFonts w:ascii="ae_AlMohanad" w:hAnsi="ae_AlMohanad" w:cs="ae_AlMohanad"/>
          <w:noProof/>
          <w:sz w:val="28"/>
          <w:szCs w:val="28"/>
          <w:lang w:eastAsia="fr-FR"/>
        </w:rPr>
        <w:pict w14:anchorId="7529CBDE">
          <v:rect id=" 15" o:spid="_x0000_s2083" style="position:absolute;left:0;text-align:left;margin-left:191.55pt;margin-top:1.9pt;width:21.75pt;height:15pt;z-index:25169254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">
            <v:path arrowok="t"/>
          </v:rect>
        </w:pict>
      </w:r>
      <w:r>
        <w:rPr>
          <w:rFonts w:ascii="ae_AlMohanad" w:hAnsi="ae_AlMohanad" w:cs="ae_AlMohanad"/>
          <w:noProof/>
          <w:sz w:val="28"/>
          <w:szCs w:val="28"/>
          <w:lang w:eastAsia="fr-FR"/>
        </w:rPr>
        <w:pict w14:anchorId="5F7F0426">
          <v:rect id=" 14" o:spid="_x0000_s2082" style="position:absolute;left:0;text-align:left;margin-left:250.3pt;margin-top:1.9pt;width:21.75pt;height:15pt;z-index:2516915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">
            <v:path arrowok="t"/>
          </v:rect>
        </w:pict>
      </w:r>
      <w:r>
        <w:rPr>
          <w:rFonts w:ascii="ae_AlMohanad" w:hAnsi="ae_AlMohanad" w:cs="ae_AlMohanad"/>
          <w:noProof/>
          <w:sz w:val="28"/>
          <w:szCs w:val="28"/>
          <w:lang w:eastAsia="fr-FR"/>
        </w:rPr>
        <w:pict w14:anchorId="26CF136D">
          <v:rect id=" 13" o:spid="_x0000_s2081" style="position:absolute;left:0;text-align:left;margin-left:303.85pt;margin-top:1.9pt;width:21.75pt;height:15pt;z-index:25169049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">
            <v:path arrowok="t"/>
          </v:rect>
        </w:pic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الوضعية اتجاه الخدمة </w:t>
      </w:r>
      <w:proofErr w:type="gramStart"/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>الوطنية :</w:t>
      </w:r>
      <w:proofErr w:type="gramEnd"/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مؤدي         معفى         مؤجل         </w:t>
      </w:r>
    </w:p>
    <w:p w14:paraId="1F55B1BC" w14:textId="77777777" w:rsidR="00137E8B" w:rsidRPr="000F021A" w:rsidRDefault="00000000" w:rsidP="00A40345">
      <w:pPr>
        <w:pStyle w:val="Paragraphedeliste"/>
        <w:bidi/>
        <w:spacing w:before="100" w:beforeAutospacing="1" w:after="100" w:afterAutospacing="1" w:line="240" w:lineRule="auto"/>
        <w:ind w:left="714"/>
        <w:rPr>
          <w:rFonts w:ascii="ae_AlMohanad" w:hAnsi="ae_AlMohanad" w:cs="ae_AlMohanad"/>
          <w:sz w:val="28"/>
          <w:szCs w:val="28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 w14:anchorId="71290C78">
          <v:rect id="_x0000_s2086" style="position:absolute;left:0;text-align:left;margin-left:152.35pt;margin-top:29.3pt;width:215.4pt;height:29.3pt;z-index:251695616" fillcolor="#f2f2f2 [3052]" strokecolor="black [3200]" strokeweight="5pt">
            <v:stroke linestyle="thickThin"/>
            <v:shadow color="#868686"/>
            <v:textbox>
              <w:txbxContent>
                <w:p w14:paraId="1290F663" w14:textId="77777777" w:rsidR="00422C22" w:rsidRPr="00BB1681" w:rsidRDefault="00422C22" w:rsidP="0056064D">
                  <w:pPr>
                    <w:bidi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</w:t>
                  </w:r>
                  <w:r w:rsidRPr="00BB1681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 معلومات حول الشهادة المطلوبة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BB1681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*</w:t>
                  </w:r>
                </w:p>
              </w:txbxContent>
            </v:textbox>
          </v:rect>
        </w:pic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مرجع </w:t>
      </w:r>
      <w:proofErr w:type="gramStart"/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>الوثيقة :</w:t>
      </w:r>
      <w:proofErr w:type="gramEnd"/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الرقم : </w:t>
      </w:r>
      <w:r w:rsidR="00137E8B" w:rsidRPr="00836D4A">
        <w:rPr>
          <w:rFonts w:ascii="ae_AlMohanad" w:hAnsi="ae_AlMohanad" w:cs="ae_AlMohanad"/>
          <w:sz w:val="16"/>
          <w:szCs w:val="16"/>
          <w:rtl/>
          <w:lang w:bidi="ar-DZ"/>
        </w:rPr>
        <w:t>...........................</w:t>
      </w:r>
      <w:r w:rsidR="00836D4A">
        <w:rPr>
          <w:rFonts w:ascii="ae_AlMohanad" w:hAnsi="ae_AlMohanad" w:cs="ae_AlMohanad" w:hint="cs"/>
          <w:sz w:val="16"/>
          <w:szCs w:val="16"/>
          <w:rtl/>
          <w:lang w:bidi="ar-DZ"/>
        </w:rPr>
        <w:t>........</w:t>
      </w:r>
      <w:r w:rsidR="00137E8B" w:rsidRPr="00836D4A">
        <w:rPr>
          <w:rFonts w:ascii="ae_AlMohanad" w:hAnsi="ae_AlMohanad" w:cs="ae_AlMohanad"/>
          <w:sz w:val="16"/>
          <w:szCs w:val="16"/>
          <w:rtl/>
          <w:lang w:bidi="ar-DZ"/>
        </w:rPr>
        <w:t>........</w: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>تاريخ الإصدار :</w:t>
      </w:r>
      <w:r w:rsidR="00137E8B" w:rsidRPr="00836D4A">
        <w:rPr>
          <w:rFonts w:ascii="ae_AlMohanad" w:hAnsi="ae_AlMohanad" w:cs="ae_AlMohanad"/>
          <w:sz w:val="16"/>
          <w:szCs w:val="16"/>
          <w:rtl/>
          <w:lang w:bidi="ar-DZ"/>
        </w:rPr>
        <w:t>....</w:t>
      </w:r>
      <w:r w:rsidR="00836D4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</w:t>
      </w:r>
      <w:r w:rsidR="00137E8B" w:rsidRPr="00836D4A">
        <w:rPr>
          <w:rFonts w:ascii="ae_AlMohanad" w:hAnsi="ae_AlMohanad" w:cs="ae_AlMohanad"/>
          <w:sz w:val="16"/>
          <w:szCs w:val="16"/>
          <w:rtl/>
          <w:lang w:bidi="ar-DZ"/>
        </w:rPr>
        <w:t>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.............................................</w:t>
      </w:r>
      <w:r w:rsidR="00137E8B" w:rsidRPr="00836D4A">
        <w:rPr>
          <w:rFonts w:ascii="ae_AlMohanad" w:hAnsi="ae_AlMohanad" w:cs="ae_AlMohanad"/>
          <w:sz w:val="16"/>
          <w:szCs w:val="16"/>
          <w:rtl/>
          <w:lang w:bidi="ar-DZ"/>
        </w:rPr>
        <w:t>..........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</w:t>
      </w:r>
      <w:r w:rsidR="00137E8B" w:rsidRPr="00836D4A">
        <w:rPr>
          <w:rFonts w:ascii="ae_AlMohanad" w:hAnsi="ae_AlMohanad" w:cs="ae_AlMohanad"/>
          <w:sz w:val="16"/>
          <w:szCs w:val="16"/>
          <w:rtl/>
          <w:lang w:bidi="ar-DZ"/>
        </w:rPr>
        <w:t xml:space="preserve">............................    </w: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         </w:t>
      </w:r>
    </w:p>
    <w:p w14:paraId="35903876" w14:textId="77777777" w:rsidR="00137E8B" w:rsidRPr="000F021A" w:rsidRDefault="00137E8B" w:rsidP="00137E8B">
      <w:pPr>
        <w:spacing w:line="240" w:lineRule="auto"/>
        <w:jc w:val="center"/>
        <w:rPr>
          <w:rFonts w:ascii="ae_AlMohanad" w:hAnsi="ae_AlMohanad" w:cs="ae_AlMohanad"/>
          <w:b/>
          <w:bCs/>
          <w:sz w:val="24"/>
          <w:szCs w:val="24"/>
          <w:rtl/>
          <w:lang w:bidi="ar-DZ"/>
        </w:rPr>
      </w:pPr>
    </w:p>
    <w:p w14:paraId="78D2E56C" w14:textId="77777777" w:rsidR="008E0BB9" w:rsidRDefault="008E0BB9" w:rsidP="008E0BB9">
      <w:pPr>
        <w:pStyle w:val="Paragraphedeliste"/>
        <w:bidi/>
        <w:spacing w:after="0"/>
        <w:rPr>
          <w:rFonts w:ascii="ae_AlMohanad" w:hAnsi="ae_AlMohanad" w:cs="ae_AlMohanad"/>
          <w:sz w:val="28"/>
          <w:szCs w:val="28"/>
          <w:lang w:bidi="ar-DZ"/>
        </w:rPr>
      </w:pPr>
    </w:p>
    <w:p w14:paraId="4DB86947" w14:textId="77777777" w:rsidR="00626B72" w:rsidRDefault="00000000" w:rsidP="008E0BB9">
      <w:pPr>
        <w:pStyle w:val="Paragraphedeliste"/>
        <w:numPr>
          <w:ilvl w:val="0"/>
          <w:numId w:val="7"/>
        </w:numPr>
        <w:bidi/>
        <w:spacing w:after="0"/>
        <w:rPr>
          <w:rFonts w:ascii="ae_AlMohanad" w:hAnsi="ae_AlMohanad" w:cs="ae_AlMohanad"/>
          <w:sz w:val="28"/>
          <w:szCs w:val="28"/>
          <w:lang w:bidi="ar-DZ"/>
        </w:rPr>
      </w:pPr>
      <w:r>
        <w:rPr>
          <w:b/>
          <w:bCs/>
          <w:noProof/>
          <w:sz w:val="24"/>
          <w:szCs w:val="24"/>
          <w:lang w:eastAsia="fr-FR"/>
        </w:rPr>
        <w:pict w14:anchorId="4ED0498F">
          <v:rect id="_x0000_s2088" style="position:absolute;left:0;text-align:left;margin-left:338.75pt;margin-top:2.45pt;width:21.75pt;height:15pt;z-index:2516976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">
            <v:path arrowok="t"/>
          </v:rect>
        </w:pict>
      </w:r>
      <w:r>
        <w:rPr>
          <w:b/>
          <w:bCs/>
          <w:noProof/>
          <w:sz w:val="24"/>
          <w:szCs w:val="24"/>
          <w:lang w:eastAsia="fr-FR"/>
        </w:rPr>
        <w:pict w14:anchorId="27A2D76E">
          <v:rect id="_x0000_s2087" style="position:absolute;left:0;text-align:left;margin-left:400.75pt;margin-top:2.45pt;width:21.75pt;height:15pt;z-index:2516966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">
            <v:path arrowok="t"/>
          </v:rect>
        </w:pict>
      </w:r>
      <w:r w:rsidR="00F037B4"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تسمية </w:t>
      </w:r>
      <w:proofErr w:type="gramStart"/>
      <w:r w:rsidR="00FD5107">
        <w:rPr>
          <w:rFonts w:ascii="ae_AlMohanad" w:hAnsi="ae_AlMohanad" w:cs="ae_AlMohanad"/>
          <w:sz w:val="28"/>
          <w:szCs w:val="28"/>
          <w:rtl/>
          <w:lang w:bidi="ar-DZ"/>
        </w:rPr>
        <w:t xml:space="preserve">الشّهادة </w:t>
      </w:r>
      <w:r w:rsidR="00F037B4"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 :</w:t>
      </w:r>
      <w:proofErr w:type="gramEnd"/>
      <w:r w:rsidR="00F037B4"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 </w:t>
      </w:r>
      <w:r w:rsidR="00F037B4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     </w:t>
      </w:r>
      <w:r w:rsidR="008E0BB9">
        <w:rPr>
          <w:rFonts w:ascii="ae_AlMohanad" w:hAnsi="ae_AlMohanad" w:cs="ae_AlMohanad"/>
          <w:sz w:val="28"/>
          <w:szCs w:val="28"/>
          <w:lang w:bidi="ar-DZ"/>
        </w:rPr>
        <w:t xml:space="preserve"> </w:t>
      </w:r>
      <w:r w:rsidR="00422C22">
        <w:rPr>
          <w:rFonts w:ascii="ae_AlMohanad" w:hAnsi="ae_AlMohanad" w:cs="ae_AlMohanad" w:hint="cs"/>
          <w:sz w:val="28"/>
          <w:szCs w:val="28"/>
          <w:rtl/>
          <w:lang w:bidi="ar-DZ"/>
        </w:rPr>
        <w:t>دكتوراه        ماجستير</w:t>
      </w:r>
      <w:r w:rsidR="00422C22">
        <w:rPr>
          <w:rFonts w:ascii="ae_AlMohanad" w:hAnsi="ae_AlMohanad" w:cs="ae_AlMohanad"/>
          <w:sz w:val="28"/>
          <w:szCs w:val="28"/>
          <w:lang w:bidi="ar-DZ"/>
        </w:rPr>
        <w:t xml:space="preserve">                   </w:t>
      </w:r>
      <w:r w:rsidR="00422C22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         </w:t>
      </w:r>
    </w:p>
    <w:p w14:paraId="36ABAB2D" w14:textId="77777777" w:rsidR="00F037B4" w:rsidRPr="00626B72" w:rsidRDefault="00F037B4" w:rsidP="00626B72">
      <w:pPr>
        <w:bidi/>
        <w:spacing w:after="0"/>
        <w:ind w:left="360"/>
        <w:rPr>
          <w:rFonts w:ascii="ae_AlMohanad" w:hAnsi="ae_AlMohanad" w:cs="ae_AlMohanad"/>
          <w:sz w:val="28"/>
          <w:szCs w:val="28"/>
          <w:lang w:bidi="ar-DZ"/>
        </w:rPr>
      </w:pPr>
      <w:r w:rsidRPr="00626B72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- </w:t>
      </w:r>
      <w:r w:rsidRPr="00626B72">
        <w:rPr>
          <w:rFonts w:ascii="ae_AlMohanad" w:hAnsi="ae_AlMohanad" w:cs="ae_AlMohanad"/>
          <w:sz w:val="28"/>
          <w:szCs w:val="28"/>
          <w:rtl/>
          <w:lang w:bidi="ar-DZ"/>
        </w:rPr>
        <w:t>مؤس</w:t>
      </w:r>
      <w:r w:rsidRPr="00626B72">
        <w:rPr>
          <w:rFonts w:ascii="ae_AlMohanad" w:hAnsi="ae_AlMohanad" w:cs="ae_AlMohanad" w:hint="cs"/>
          <w:sz w:val="28"/>
          <w:szCs w:val="28"/>
          <w:rtl/>
          <w:lang w:bidi="ar-DZ"/>
        </w:rPr>
        <w:t>ّ</w:t>
      </w:r>
      <w:r w:rsidRPr="00626B72">
        <w:rPr>
          <w:rFonts w:ascii="ae_AlMohanad" w:hAnsi="ae_AlMohanad" w:cs="ae_AlMohanad"/>
          <w:sz w:val="28"/>
          <w:szCs w:val="28"/>
          <w:rtl/>
          <w:lang w:bidi="ar-DZ"/>
        </w:rPr>
        <w:t xml:space="preserve">سة </w:t>
      </w:r>
      <w:r w:rsidR="0063685A" w:rsidRPr="00626B72">
        <w:rPr>
          <w:rFonts w:ascii="ae_AlMohanad" w:hAnsi="ae_AlMohanad" w:cs="ae_AlMohanad" w:hint="cs"/>
          <w:sz w:val="28"/>
          <w:szCs w:val="28"/>
          <w:rtl/>
          <w:lang w:bidi="ar-DZ"/>
        </w:rPr>
        <w:t>التّعليم العالي</w:t>
      </w:r>
      <w:r w:rsidRPr="00626B72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</w:t>
      </w:r>
      <w:r w:rsidRPr="00626B72">
        <w:rPr>
          <w:rFonts w:ascii="ae_AlMohanad" w:hAnsi="ae_AlMohanad" w:cs="ae_AlMohanad"/>
          <w:sz w:val="28"/>
          <w:szCs w:val="28"/>
          <w:rtl/>
          <w:lang w:bidi="ar-DZ"/>
        </w:rPr>
        <w:t>المسل</w:t>
      </w:r>
      <w:r w:rsidR="0063685A" w:rsidRPr="00626B72">
        <w:rPr>
          <w:rFonts w:ascii="ae_AlMohanad" w:hAnsi="ae_AlMohanad" w:cs="ae_AlMohanad" w:hint="cs"/>
          <w:sz w:val="28"/>
          <w:szCs w:val="28"/>
          <w:rtl/>
          <w:lang w:bidi="ar-DZ"/>
        </w:rPr>
        <w:t>ّ</w:t>
      </w:r>
      <w:r w:rsidRPr="00626B72">
        <w:rPr>
          <w:rFonts w:ascii="ae_AlMohanad" w:hAnsi="ae_AlMohanad" w:cs="ae_AlMohanad"/>
          <w:sz w:val="28"/>
          <w:szCs w:val="28"/>
          <w:rtl/>
          <w:lang w:bidi="ar-DZ"/>
        </w:rPr>
        <w:t xml:space="preserve">مة للشهادة </w:t>
      </w:r>
      <w:r w:rsidRPr="00626B72">
        <w:rPr>
          <w:rFonts w:ascii="ae_AlMohanad" w:hAnsi="ae_AlMohanad" w:cs="ae_AlMohanad"/>
          <w:sz w:val="16"/>
          <w:szCs w:val="16"/>
          <w:rtl/>
          <w:lang w:bidi="ar-DZ"/>
        </w:rPr>
        <w:t>:...................</w:t>
      </w:r>
      <w:r w:rsidRPr="00626B72">
        <w:rPr>
          <w:rFonts w:ascii="ae_AlMohanad" w:hAnsi="ae_AlMohanad" w:cs="ae_AlMohanad" w:hint="cs"/>
          <w:sz w:val="16"/>
          <w:szCs w:val="16"/>
          <w:rtl/>
          <w:lang w:bidi="ar-DZ"/>
        </w:rPr>
        <w:t>......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</w:t>
      </w:r>
      <w:r w:rsidRPr="00626B72">
        <w:rPr>
          <w:rFonts w:ascii="ae_AlMohanad" w:hAnsi="ae_AlMohanad" w:cs="ae_AlMohanad" w:hint="cs"/>
          <w:sz w:val="16"/>
          <w:szCs w:val="16"/>
          <w:rtl/>
          <w:lang w:bidi="ar-DZ"/>
        </w:rPr>
        <w:t>........</w:t>
      </w:r>
      <w:r w:rsidR="0063685A" w:rsidRPr="00626B72">
        <w:rPr>
          <w:rFonts w:ascii="ae_AlMohanad" w:hAnsi="ae_AlMohanad" w:cs="ae_AlMohanad"/>
          <w:sz w:val="16"/>
          <w:szCs w:val="16"/>
          <w:rtl/>
          <w:lang w:bidi="ar-DZ"/>
        </w:rPr>
        <w:t>.............</w:t>
      </w:r>
      <w:r w:rsidRPr="00626B72">
        <w:rPr>
          <w:rFonts w:ascii="ae_AlMohanad" w:hAnsi="ae_AlMohanad" w:cs="ae_AlMohanad"/>
          <w:sz w:val="16"/>
          <w:szCs w:val="16"/>
          <w:rtl/>
          <w:lang w:bidi="ar-DZ"/>
        </w:rPr>
        <w:t>.....</w:t>
      </w:r>
      <w:r w:rsidRPr="00626B7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</w:t>
      </w:r>
      <w:r w:rsidRPr="00626B72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</w:t>
      </w:r>
    </w:p>
    <w:p w14:paraId="72D2A3C7" w14:textId="77777777" w:rsidR="00F037B4" w:rsidRPr="00F037B4" w:rsidRDefault="00F037B4" w:rsidP="0056064D">
      <w:pPr>
        <w:bidi/>
        <w:spacing w:before="100" w:beforeAutospacing="1" w:after="100" w:afterAutospacing="1" w:line="240" w:lineRule="auto"/>
        <w:ind w:left="360"/>
        <w:contextualSpacing/>
        <w:rPr>
          <w:rFonts w:ascii="ae_AlMohanad" w:hAnsi="ae_AlMohanad" w:cs="ae_AlMohanad"/>
          <w:sz w:val="16"/>
          <w:szCs w:val="16"/>
          <w:lang w:bidi="ar-DZ"/>
        </w:rPr>
      </w:pP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- </w:t>
      </w:r>
      <w:proofErr w:type="gramStart"/>
      <w:r>
        <w:rPr>
          <w:rFonts w:ascii="ae_AlMohanad" w:hAnsi="ae_AlMohanad" w:cs="ae_AlMohanad" w:hint="cs"/>
          <w:sz w:val="28"/>
          <w:szCs w:val="28"/>
          <w:rtl/>
          <w:lang w:bidi="ar-DZ"/>
        </w:rPr>
        <w:t>الميدان</w:t>
      </w: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 :</w:t>
      </w:r>
      <w:proofErr w:type="gramEnd"/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 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</w:t>
      </w:r>
    </w:p>
    <w:p w14:paraId="15E1FF9C" w14:textId="77777777" w:rsidR="00F037B4" w:rsidRDefault="00F037B4" w:rsidP="0056064D">
      <w:pPr>
        <w:bidi/>
        <w:spacing w:before="100" w:beforeAutospacing="1" w:after="100" w:afterAutospacing="1" w:line="240" w:lineRule="auto"/>
        <w:ind w:left="360"/>
        <w:contextualSpacing/>
        <w:rPr>
          <w:rFonts w:ascii="ae_AlMohanad" w:hAnsi="ae_AlMohanad" w:cs="ae_AlMohanad"/>
          <w:sz w:val="16"/>
          <w:szCs w:val="16"/>
          <w:rtl/>
          <w:lang w:bidi="ar-DZ"/>
        </w:rPr>
      </w:pP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- </w:t>
      </w:r>
      <w:proofErr w:type="gramStart"/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>الشعبة :</w:t>
      </w:r>
      <w:proofErr w:type="gramEnd"/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 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</w:t>
      </w:r>
    </w:p>
    <w:p w14:paraId="1A17AFF5" w14:textId="77777777" w:rsidR="00F037B4" w:rsidRPr="00F037B4" w:rsidRDefault="00F037B4" w:rsidP="0056064D">
      <w:pPr>
        <w:bidi/>
        <w:spacing w:before="100" w:beforeAutospacing="1" w:after="100" w:afterAutospacing="1" w:line="240" w:lineRule="auto"/>
        <w:ind w:left="360"/>
        <w:contextualSpacing/>
        <w:rPr>
          <w:rFonts w:ascii="ae_AlMohanad" w:hAnsi="ae_AlMohanad" w:cs="ae_AlMohanad"/>
          <w:sz w:val="28"/>
          <w:szCs w:val="28"/>
          <w:rtl/>
          <w:lang w:bidi="ar-DZ"/>
        </w:rPr>
      </w:pP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 xml:space="preserve"> </w:t>
      </w:r>
      <w:proofErr w:type="gramStart"/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>التخصص :</w:t>
      </w:r>
      <w:proofErr w:type="gramEnd"/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</w:t>
      </w:r>
    </w:p>
    <w:p w14:paraId="19C60AE5" w14:textId="77777777" w:rsidR="00F037B4" w:rsidRDefault="00F037B4" w:rsidP="0056064D">
      <w:pPr>
        <w:bidi/>
        <w:spacing w:before="100" w:beforeAutospacing="1" w:after="100" w:afterAutospacing="1" w:line="240" w:lineRule="auto"/>
        <w:ind w:left="360"/>
        <w:contextualSpacing/>
        <w:rPr>
          <w:rFonts w:ascii="ae_AlMohanad" w:hAnsi="ae_AlMohanad" w:cs="ae_AlMohanad"/>
          <w:sz w:val="16"/>
          <w:szCs w:val="16"/>
          <w:rtl/>
          <w:lang w:bidi="ar-DZ"/>
        </w:rPr>
      </w:pP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- تاريخ الحصول على </w:t>
      </w:r>
      <w:r w:rsidR="0063685A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الشّهادة </w:t>
      </w:r>
      <w:r w:rsidR="0063685A" w:rsidRPr="00F037B4">
        <w:rPr>
          <w:rFonts w:ascii="ae_AlMohanad" w:hAnsi="ae_AlMohanad" w:cs="ae_AlMohanad" w:hint="cs"/>
          <w:sz w:val="28"/>
          <w:szCs w:val="28"/>
          <w:rtl/>
          <w:lang w:bidi="ar-DZ"/>
        </w:rPr>
        <w:t>(أو</w:t>
      </w: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 المؤهل</w:t>
      </w:r>
      <w:proofErr w:type="gramStart"/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>) :</w:t>
      </w:r>
      <w:proofErr w:type="gramEnd"/>
      <w:r>
        <w:rPr>
          <w:rFonts w:ascii="ae_AlMohanad" w:hAnsi="ae_AlMohanad" w:cs="ae_AlMohanad"/>
          <w:sz w:val="16"/>
          <w:szCs w:val="16"/>
          <w:rtl/>
          <w:lang w:bidi="ar-DZ"/>
        </w:rPr>
        <w:t>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</w:t>
      </w: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رقم : 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</w:t>
      </w:r>
      <w:r w:rsidR="0056064D">
        <w:rPr>
          <w:rFonts w:ascii="ae_AlMohanad" w:hAnsi="ae_AlMohanad" w:cs="ae_AlMohanad" w:hint="cs"/>
          <w:sz w:val="16"/>
          <w:szCs w:val="16"/>
          <w:rtl/>
          <w:lang w:bidi="ar-DZ"/>
        </w:rPr>
        <w:t>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</w:t>
      </w:r>
    </w:p>
    <w:p w14:paraId="5D9CB234" w14:textId="77777777" w:rsidR="00362297" w:rsidRDefault="00362297" w:rsidP="0056064D">
      <w:pPr>
        <w:bidi/>
        <w:spacing w:before="100" w:beforeAutospacing="1" w:after="100" w:afterAutospacing="1" w:line="240" w:lineRule="auto"/>
        <w:ind w:left="360"/>
        <w:contextualSpacing/>
        <w:rPr>
          <w:rFonts w:ascii="ae_AlMohanad" w:hAnsi="ae_AlMohanad" w:cs="ae_AlMohanad"/>
          <w:sz w:val="16"/>
          <w:szCs w:val="16"/>
          <w:lang w:bidi="ar-DZ"/>
        </w:rPr>
      </w:pPr>
      <w:r w:rsidRPr="00362297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- تقدير </w:t>
      </w:r>
      <w:proofErr w:type="gramStart"/>
      <w:r w:rsidR="00FD5107">
        <w:rPr>
          <w:rFonts w:ascii="ae_AlMohanad" w:hAnsi="ae_AlMohanad" w:cs="ae_AlMohanad" w:hint="cs"/>
          <w:sz w:val="28"/>
          <w:szCs w:val="28"/>
          <w:rtl/>
          <w:lang w:bidi="ar-DZ"/>
        </w:rPr>
        <w:t>الشّهادة</w:t>
      </w:r>
      <w:r w:rsidRPr="00362297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</w:t>
      </w: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>:</w:t>
      </w:r>
      <w:proofErr w:type="gramEnd"/>
      <w:r>
        <w:rPr>
          <w:rFonts w:ascii="ae_AlMohanad" w:hAnsi="ae_AlMohanad" w:cs="ae_AlMohanad"/>
          <w:sz w:val="16"/>
          <w:szCs w:val="16"/>
          <w:rtl/>
          <w:lang w:bidi="ar-DZ"/>
        </w:rPr>
        <w:t>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..............</w:t>
      </w:r>
      <w:r w:rsidR="0056064D">
        <w:rPr>
          <w:rFonts w:ascii="ae_AlMohanad" w:hAnsi="ae_AlMohanad" w:cs="ae_AlMohanad" w:hint="cs"/>
          <w:sz w:val="16"/>
          <w:szCs w:val="16"/>
          <w:rtl/>
          <w:lang w:bidi="ar-DZ"/>
        </w:rPr>
        <w:t>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</w:t>
      </w:r>
    </w:p>
    <w:p w14:paraId="5F6D6BE0" w14:textId="77777777" w:rsidR="00E702B5" w:rsidRPr="00F037B4" w:rsidRDefault="00E702B5" w:rsidP="00E702B5">
      <w:pPr>
        <w:bidi/>
        <w:spacing w:before="100" w:beforeAutospacing="1" w:after="100" w:afterAutospacing="1" w:line="240" w:lineRule="auto"/>
        <w:ind w:left="360"/>
        <w:contextualSpacing/>
        <w:rPr>
          <w:rFonts w:ascii="ae_AlMohanad" w:hAnsi="ae_AlMohanad" w:cs="ae_AlMohanad"/>
          <w:sz w:val="28"/>
          <w:szCs w:val="28"/>
          <w:rtl/>
          <w:lang w:bidi="ar-DZ"/>
        </w:rPr>
      </w:pPr>
    </w:p>
    <w:p w14:paraId="03D05B4D" w14:textId="77777777" w:rsidR="00F037B4" w:rsidRDefault="0056064D" w:rsidP="0056064D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e_AlMohanad"/>
          <w:sz w:val="28"/>
          <w:szCs w:val="28"/>
          <w:rtl/>
          <w:lang w:bidi="ar-DZ"/>
        </w:rPr>
      </w:pPr>
      <w:r>
        <w:rPr>
          <w:rFonts w:ascii="ae_AlMohanad" w:hAnsi="ae_AlMohanad" w:cs="ae_AlMohanad" w:hint="cs"/>
          <w:sz w:val="28"/>
          <w:szCs w:val="28"/>
          <w:rtl/>
          <w:lang w:bidi="ar-DZ"/>
        </w:rPr>
        <w:t>* في ح</w:t>
      </w:r>
      <w:r w:rsidR="0029194D">
        <w:rPr>
          <w:rFonts w:ascii="ae_AlMohanad" w:hAnsi="ae_AlMohanad" w:cs="ae_AlMohanad" w:hint="cs"/>
          <w:sz w:val="28"/>
          <w:szCs w:val="28"/>
          <w:rtl/>
          <w:lang w:bidi="ar-DZ"/>
        </w:rPr>
        <w:t>ا</w:t>
      </w:r>
      <w:r>
        <w:rPr>
          <w:rFonts w:ascii="ae_AlMohanad" w:hAnsi="ae_AlMohanad" w:cs="ae_AlMohanad" w:hint="cs"/>
          <w:sz w:val="28"/>
          <w:szCs w:val="28"/>
          <w:rtl/>
          <w:lang w:bidi="ar-DZ"/>
        </w:rPr>
        <w:t>لة الحيازة على شهادة معادلة للشهادة المطلوبة ، أضف المعلومات التالية :</w:t>
      </w:r>
    </w:p>
    <w:p w14:paraId="6B4B542A" w14:textId="77777777" w:rsidR="00422C22" w:rsidRDefault="00422C22" w:rsidP="00422C22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e_AlMohanad"/>
          <w:sz w:val="28"/>
          <w:szCs w:val="28"/>
          <w:rtl/>
          <w:lang w:bidi="ar-DZ"/>
        </w:rPr>
      </w:pPr>
    </w:p>
    <w:p w14:paraId="43E8BC21" w14:textId="77777777" w:rsidR="0056064D" w:rsidRDefault="0056064D" w:rsidP="00DF2378">
      <w:pPr>
        <w:bidi/>
        <w:spacing w:before="100" w:beforeAutospacing="1" w:after="100" w:afterAutospacing="1"/>
        <w:contextualSpacing/>
        <w:rPr>
          <w:rFonts w:ascii="ae_AlMohanad" w:hAnsi="ae_AlMohanad" w:cs="ae_AlMohanad"/>
          <w:sz w:val="28"/>
          <w:szCs w:val="28"/>
          <w:rtl/>
          <w:lang w:bidi="ar-DZ"/>
        </w:rPr>
      </w:pPr>
      <w:r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- رقم الشهادة المعادلة </w:t>
      </w:r>
      <w:r w:rsidRPr="0056064D">
        <w:rPr>
          <w:rFonts w:ascii="ae_AlMohanad" w:hAnsi="ae_AlMohanad" w:cs="ae_AlMohanad" w:hint="cs"/>
          <w:sz w:val="16"/>
          <w:szCs w:val="16"/>
          <w:rtl/>
          <w:lang w:bidi="ar-DZ"/>
        </w:rPr>
        <w:t>:.............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</w:t>
      </w:r>
      <w:r w:rsidRPr="0056064D">
        <w:rPr>
          <w:rFonts w:ascii="ae_AlMohanad" w:hAnsi="ae_AlMohanad" w:cs="ae_AlMohanad" w:hint="cs"/>
          <w:sz w:val="16"/>
          <w:szCs w:val="16"/>
          <w:rtl/>
          <w:lang w:bidi="ar-DZ"/>
        </w:rPr>
        <w:t>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</w:t>
      </w:r>
      <w:r w:rsidRPr="0056064D">
        <w:rPr>
          <w:rFonts w:ascii="ae_AlMohanad" w:hAnsi="ae_AlMohanad" w:cs="ae_AlMohanad" w:hint="cs"/>
          <w:sz w:val="16"/>
          <w:szCs w:val="16"/>
          <w:rtl/>
          <w:lang w:bidi="ar-DZ"/>
        </w:rPr>
        <w:t>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</w:t>
      </w:r>
      <w:r w:rsidR="00DF2378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......................</w:t>
      </w:r>
      <w:r w:rsidRPr="0056064D">
        <w:rPr>
          <w:rFonts w:ascii="ae_AlMohanad" w:hAnsi="ae_AlMohanad" w:cs="ae_AlMohanad" w:hint="cs"/>
          <w:sz w:val="16"/>
          <w:szCs w:val="16"/>
          <w:rtl/>
          <w:lang w:bidi="ar-DZ"/>
        </w:rPr>
        <w:t>.............</w:t>
      </w:r>
    </w:p>
    <w:p w14:paraId="528614FB" w14:textId="77777777" w:rsidR="008E0BB9" w:rsidRDefault="0056064D" w:rsidP="00DF2378">
      <w:pPr>
        <w:bidi/>
        <w:spacing w:before="100" w:beforeAutospacing="1" w:after="100" w:afterAutospacing="1"/>
        <w:contextualSpacing/>
        <w:rPr>
          <w:rFonts w:ascii="ae_AlMohanad" w:hAnsi="ae_AlMohanad" w:cs="ae_AlMohanad"/>
          <w:sz w:val="16"/>
          <w:szCs w:val="16"/>
          <w:lang w:bidi="ar-DZ"/>
        </w:rPr>
      </w:pPr>
      <w:r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- تاريخ صدور الشهادة المعادلة </w:t>
      </w:r>
      <w:r w:rsidR="00E923A8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للشهادة المطلوبة </w:t>
      </w:r>
      <w:r w:rsidR="008E0BB9">
        <w:rPr>
          <w:rFonts w:ascii="ae_AlMohanad" w:hAnsi="ae_AlMohanad" w:cs="ae_AlMohanad" w:hint="cs"/>
          <w:sz w:val="28"/>
          <w:szCs w:val="28"/>
          <w:rtl/>
          <w:lang w:bidi="ar-DZ"/>
        </w:rPr>
        <w:t>:</w:t>
      </w:r>
      <w:r w:rsidR="008E0BB9">
        <w:rPr>
          <w:rFonts w:ascii="ae_AlMohanad" w:hAnsi="ae_AlMohanad" w:cs="ae_AlMohanad" w:hint="cs"/>
          <w:sz w:val="16"/>
          <w:szCs w:val="16"/>
          <w:rtl/>
          <w:lang w:bidi="ar-DZ"/>
        </w:rPr>
        <w:t xml:space="preserve"> </w:t>
      </w:r>
      <w:r w:rsidR="008E0BB9">
        <w:rPr>
          <w:rFonts w:ascii="ae_AlMohanad" w:hAnsi="ae_AlMohanad" w:cs="ae_AlMohanad"/>
          <w:sz w:val="16"/>
          <w:szCs w:val="16"/>
          <w:lang w:bidi="ar-DZ"/>
        </w:rPr>
        <w:t>…………………</w:t>
      </w:r>
      <w:r w:rsidR="00DF2378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...</w:t>
      </w:r>
      <w:r w:rsidR="008E0BB9">
        <w:rPr>
          <w:rFonts w:ascii="ae_AlMohanad" w:hAnsi="ae_AlMohanad" w:cs="ae_AlMohanad"/>
          <w:sz w:val="16"/>
          <w:szCs w:val="16"/>
          <w:lang w:bidi="ar-DZ"/>
        </w:rPr>
        <w:t>………………………………………….</w:t>
      </w:r>
      <w:r w:rsidR="008E0BB9" w:rsidRPr="0056064D">
        <w:rPr>
          <w:rFonts w:ascii="ae_AlMohanad" w:hAnsi="ae_AlMohanad" w:cs="ae_AlMohanad" w:hint="cs"/>
          <w:sz w:val="16"/>
          <w:szCs w:val="16"/>
          <w:rtl/>
          <w:lang w:bidi="ar-DZ"/>
        </w:rPr>
        <w:t>..</w:t>
      </w:r>
    </w:p>
    <w:p w14:paraId="7CDFB699" w14:textId="77777777" w:rsidR="008E0BB9" w:rsidRDefault="008E0BB9" w:rsidP="00DF2378">
      <w:pPr>
        <w:bidi/>
        <w:spacing w:before="100" w:beforeAutospacing="1" w:after="100" w:afterAutospacing="1"/>
        <w:contextualSpacing/>
        <w:rPr>
          <w:rFonts w:ascii="ae_AlMohanad" w:hAnsi="ae_AlMohanad" w:cs="ae_AlMohanad"/>
          <w:sz w:val="28"/>
          <w:szCs w:val="28"/>
          <w:lang w:bidi="ar-DZ"/>
        </w:rPr>
      </w:pPr>
    </w:p>
    <w:p w14:paraId="2D6D0E7C" w14:textId="77777777" w:rsidR="008E0BB9" w:rsidRDefault="008E0BB9" w:rsidP="008E0BB9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e_AlMohanad"/>
          <w:sz w:val="28"/>
          <w:szCs w:val="28"/>
          <w:lang w:bidi="ar-DZ"/>
        </w:rPr>
      </w:pPr>
    </w:p>
    <w:p w14:paraId="4BD16B1C" w14:textId="77777777" w:rsidR="008E0BB9" w:rsidRDefault="008E0BB9" w:rsidP="008E0BB9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e_AlMohanad"/>
          <w:sz w:val="28"/>
          <w:szCs w:val="28"/>
          <w:lang w:bidi="ar-DZ"/>
        </w:rPr>
      </w:pPr>
    </w:p>
    <w:p w14:paraId="3C06F6A0" w14:textId="77777777" w:rsidR="008E0BB9" w:rsidRPr="008E0BB9" w:rsidRDefault="008E0BB9" w:rsidP="008E0BB9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e_AlMohanad"/>
          <w:sz w:val="28"/>
          <w:szCs w:val="28"/>
          <w:lang w:bidi="ar-DZ"/>
        </w:rPr>
      </w:pPr>
    </w:p>
    <w:p w14:paraId="72302FB7" w14:textId="77777777" w:rsidR="00F037B4" w:rsidRDefault="00000000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 w14:anchorId="2D2F60B1">
          <v:rect id="_x0000_s2090" style="position:absolute;left:0;text-align:left;margin-left:2.9pt;margin-top:-6.85pt;width:511.75pt;height:57.05pt;z-index:251698688" fillcolor="#f2f2f2 [3052]" strokecolor="black [3200]" strokeweight="5pt">
            <v:stroke linestyle="thickThin"/>
            <v:shadow color="#868686"/>
            <v:textbox>
              <w:txbxContent>
                <w:p w14:paraId="2DF7CAD2" w14:textId="77777777" w:rsidR="00422C22" w:rsidRDefault="00422C22" w:rsidP="00B11B2D">
                  <w:pPr>
                    <w:bidi/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B168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3</w:t>
                  </w: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علومات حول </w:t>
                  </w:r>
                  <w:r w:rsidRPr="00BB1681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الأعمال العلمية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 xml:space="preserve"> المنجزة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 xml:space="preserve">من طرف المترشح 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>في شعب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ته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و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خصصه</w:t>
                  </w:r>
                </w:p>
                <w:p w14:paraId="162C96D6" w14:textId="77777777" w:rsidR="00422C22" w:rsidRPr="00BB1681" w:rsidRDefault="00422C22" w:rsidP="00B11B2D">
                  <w:pPr>
                    <w:bidi/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</w:rPr>
                  </w:pP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قبل و بعد </w:t>
                  </w:r>
                  <w:r w:rsidRPr="00BB1681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حصول على الش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ّ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هادة </w:t>
                  </w:r>
                  <w:r w:rsidRPr="00BB1681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طلوبة (إن</w:t>
                  </w: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جدت)</w:t>
                  </w:r>
                </w:p>
                <w:p w14:paraId="47A33A3A" w14:textId="77777777" w:rsidR="00422C22" w:rsidRPr="0056064D" w:rsidRDefault="00422C22" w:rsidP="00B11B2D">
                  <w:pPr>
                    <w:bidi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</w:p>
    <w:p w14:paraId="3DA36648" w14:textId="77777777" w:rsidR="00137E8B" w:rsidRDefault="00137E8B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14:paraId="4097BA16" w14:textId="77777777" w:rsidR="00B11B2D" w:rsidRPr="00B11B2D" w:rsidRDefault="00B11B2D" w:rsidP="00B11B2D">
      <w:pPr>
        <w:pStyle w:val="Paragraphedeliste"/>
        <w:bidi/>
        <w:spacing w:line="240" w:lineRule="auto"/>
        <w:rPr>
          <w:b/>
          <w:bCs/>
          <w:sz w:val="24"/>
          <w:szCs w:val="24"/>
          <w:lang w:bidi="ar-DZ"/>
        </w:rPr>
      </w:pPr>
    </w:p>
    <w:p w14:paraId="17CAC758" w14:textId="77777777" w:rsidR="00362297" w:rsidRPr="002C7005" w:rsidRDefault="0056064D" w:rsidP="00B11B2D">
      <w:pPr>
        <w:pStyle w:val="Paragraphedeliste"/>
        <w:numPr>
          <w:ilvl w:val="0"/>
          <w:numId w:val="7"/>
        </w:numPr>
        <w:bidi/>
        <w:spacing w:line="240" w:lineRule="auto"/>
        <w:rPr>
          <w:b/>
          <w:bCs/>
          <w:sz w:val="24"/>
          <w:szCs w:val="24"/>
          <w:lang w:bidi="ar-DZ"/>
        </w:rPr>
      </w:pPr>
      <w:r w:rsidRPr="002C7005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المنشورات العلمية: 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1"/>
        <w:gridCol w:w="374"/>
        <w:gridCol w:w="234"/>
        <w:gridCol w:w="111"/>
        <w:gridCol w:w="661"/>
        <w:gridCol w:w="361"/>
        <w:gridCol w:w="527"/>
        <w:gridCol w:w="437"/>
        <w:gridCol w:w="614"/>
        <w:gridCol w:w="866"/>
        <w:gridCol w:w="85"/>
        <w:gridCol w:w="709"/>
        <w:gridCol w:w="805"/>
        <w:gridCol w:w="816"/>
        <w:gridCol w:w="369"/>
        <w:gridCol w:w="413"/>
        <w:gridCol w:w="589"/>
        <w:gridCol w:w="1039"/>
        <w:gridCol w:w="526"/>
      </w:tblGrid>
      <w:tr w:rsidR="00350961" w:rsidRPr="00654CB4" w14:paraId="2991C37B" w14:textId="77777777" w:rsidTr="00422C22">
        <w:trPr>
          <w:jc w:val="right"/>
        </w:trPr>
        <w:tc>
          <w:tcPr>
            <w:tcW w:w="10777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4E3D47" w14:textId="77777777"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منشورات علمية دولية </w:t>
            </w:r>
          </w:p>
        </w:tc>
      </w:tr>
      <w:tr w:rsidR="00350961" w:rsidRPr="00654CB4" w14:paraId="557EAAD4" w14:textId="77777777" w:rsidTr="00350961">
        <w:trPr>
          <w:jc w:val="right"/>
        </w:trPr>
        <w:tc>
          <w:tcPr>
            <w:tcW w:w="394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80514BB" w14:textId="77777777" w:rsidR="00350961" w:rsidRPr="003451DB" w:rsidRDefault="00350961" w:rsidP="00C279A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lang w:bidi="ar-DZ"/>
              </w:rPr>
            </w:pPr>
            <w:r w:rsidRPr="003451DB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  <w:lang w:bidi="ar-DZ"/>
              </w:rPr>
              <w:t xml:space="preserve">معلومات حول المقال العلمي الدولي </w:t>
            </w:r>
          </w:p>
        </w:tc>
        <w:tc>
          <w:tcPr>
            <w:tcW w:w="6831" w:type="dxa"/>
            <w:gridSpan w:val="11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F93BF9" w14:textId="77777777" w:rsidR="00350961" w:rsidRPr="003451DB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  <w:lang w:bidi="ar-DZ"/>
              </w:rPr>
            </w:pPr>
            <w:r w:rsidRPr="003451DB">
              <w:rPr>
                <w:rFonts w:ascii="ae_AlMohanad" w:hAnsi="ae_AlMohanad" w:cs="ae_AlMohanad"/>
                <w:b/>
                <w:bCs/>
                <w:sz w:val="24"/>
                <w:szCs w:val="24"/>
                <w:rtl/>
                <w:lang w:bidi="ar-DZ"/>
              </w:rPr>
              <w:t xml:space="preserve">معلومات حول المجلة العلمية </w:t>
            </w:r>
            <w:r w:rsidRPr="003451DB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  <w:lang w:bidi="ar-DZ"/>
              </w:rPr>
              <w:t>الدولية</w:t>
            </w:r>
          </w:p>
        </w:tc>
      </w:tr>
      <w:tr w:rsidR="00350961" w:rsidRPr="00654CB4" w14:paraId="45CC9B44" w14:textId="77777777" w:rsidTr="00350961">
        <w:trPr>
          <w:jc w:val="right"/>
        </w:trPr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76C6C04" w14:textId="77777777"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ابط الإلكتروني للمقال</w:t>
            </w:r>
          </w:p>
        </w:tc>
        <w:tc>
          <w:tcPr>
            <w:tcW w:w="719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578CFF7" w14:textId="77777777"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تاريخ النشر</w:t>
            </w:r>
          </w:p>
        </w:tc>
        <w:tc>
          <w:tcPr>
            <w:tcW w:w="66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6CEE99B" w14:textId="77777777"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تاريخ القبول</w:t>
            </w:r>
          </w:p>
        </w:tc>
        <w:tc>
          <w:tcPr>
            <w:tcW w:w="1325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AE4C5F6" w14:textId="77777777"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عنوان المقال</w:t>
            </w:r>
          </w:p>
        </w:tc>
        <w:tc>
          <w:tcPr>
            <w:tcW w:w="1480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58B425D" w14:textId="77777777" w:rsidR="00350961" w:rsidRPr="00C279A2" w:rsidRDefault="00350961" w:rsidP="00D069F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 الدولي الموحد للمجلة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الإلكترونية</w:t>
            </w:r>
          </w:p>
          <w:p w14:paraId="1A7DB504" w14:textId="77777777" w:rsidR="00350961" w:rsidRPr="00D069FB" w:rsidRDefault="00350961" w:rsidP="00D069F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D069FB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>L' e-ISSN</w:t>
            </w:r>
          </w:p>
          <w:p w14:paraId="63961C03" w14:textId="77777777" w:rsidR="00350961" w:rsidRPr="00C279A2" w:rsidRDefault="00350961" w:rsidP="00D069F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 xml:space="preserve"> (International Standard Serial Number)</w:t>
            </w:r>
          </w:p>
        </w:tc>
        <w:tc>
          <w:tcPr>
            <w:tcW w:w="1599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BD9CD3" w14:textId="77777777"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 الدولي الموحد للمجلة</w:t>
            </w:r>
          </w:p>
          <w:p w14:paraId="5535F62F" w14:textId="77777777"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>ISSN</w:t>
            </w:r>
          </w:p>
          <w:p w14:paraId="1232575F" w14:textId="77777777"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>(International Standard Serial Number)</w:t>
            </w:r>
          </w:p>
        </w:tc>
        <w:tc>
          <w:tcPr>
            <w:tcW w:w="81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04E9960" w14:textId="77777777"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تصنيف</w:t>
            </w:r>
          </w:p>
          <w:p w14:paraId="525EC4C0" w14:textId="77777777" w:rsidR="00350961" w:rsidRDefault="00350961" w:rsidP="00C279A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  <w:p w14:paraId="18AEE187" w14:textId="77777777" w:rsidR="00350961" w:rsidRPr="00C279A2" w:rsidRDefault="00350961" w:rsidP="00C279A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( أ+/ أ / ب)</w:t>
            </w:r>
          </w:p>
        </w:tc>
        <w:tc>
          <w:tcPr>
            <w:tcW w:w="2410" w:type="dxa"/>
            <w:gridSpan w:val="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80EC17A" w14:textId="77777777"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عنوان المجلة العلمية</w:t>
            </w:r>
          </w:p>
        </w:tc>
        <w:tc>
          <w:tcPr>
            <w:tcW w:w="52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211919" w14:textId="77777777"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</w:tr>
      <w:tr w:rsidR="00350961" w:rsidRPr="00654CB4" w14:paraId="5C4FEE68" w14:textId="77777777" w:rsidTr="00350961">
        <w:trPr>
          <w:trHeight w:val="150"/>
          <w:jc w:val="right"/>
        </w:trPr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14:paraId="556D489B" w14:textId="77777777"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000000"/>
              <w:bottom w:val="single" w:sz="4" w:space="0" w:color="auto"/>
            </w:tcBorders>
          </w:tcPr>
          <w:p w14:paraId="5C875865" w14:textId="77777777"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661" w:type="dxa"/>
            <w:tcBorders>
              <w:top w:val="single" w:sz="12" w:space="0" w:color="000000"/>
              <w:bottom w:val="single" w:sz="4" w:space="0" w:color="auto"/>
            </w:tcBorders>
          </w:tcPr>
          <w:p w14:paraId="4F56FEB8" w14:textId="77777777"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325" w:type="dxa"/>
            <w:gridSpan w:val="3"/>
            <w:tcBorders>
              <w:top w:val="single" w:sz="12" w:space="0" w:color="000000"/>
              <w:bottom w:val="single" w:sz="4" w:space="0" w:color="auto"/>
            </w:tcBorders>
          </w:tcPr>
          <w:p w14:paraId="5776C57D" w14:textId="77777777"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480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14:paraId="028334CA" w14:textId="77777777"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599" w:type="dxa"/>
            <w:gridSpan w:val="3"/>
            <w:tcBorders>
              <w:top w:val="single" w:sz="12" w:space="0" w:color="000000"/>
              <w:bottom w:val="single" w:sz="4" w:space="0" w:color="auto"/>
            </w:tcBorders>
          </w:tcPr>
          <w:p w14:paraId="7E8CDDD4" w14:textId="77777777"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16" w:type="dxa"/>
            <w:tcBorders>
              <w:top w:val="single" w:sz="12" w:space="0" w:color="000000"/>
              <w:bottom w:val="single" w:sz="4" w:space="0" w:color="auto"/>
            </w:tcBorders>
          </w:tcPr>
          <w:p w14:paraId="7D2713E9" w14:textId="77777777"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  <w:gridSpan w:val="4"/>
            <w:tcBorders>
              <w:top w:val="single" w:sz="12" w:space="0" w:color="000000"/>
              <w:bottom w:val="single" w:sz="4" w:space="0" w:color="auto"/>
            </w:tcBorders>
          </w:tcPr>
          <w:p w14:paraId="5F33D930" w14:textId="77777777"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2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31FF6E7" w14:textId="77777777" w:rsidR="00350961" w:rsidRPr="00C279A2" w:rsidRDefault="00350961" w:rsidP="00C279A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350961" w:rsidRPr="00654CB4" w14:paraId="0AE03802" w14:textId="77777777" w:rsidTr="00350961">
        <w:trPr>
          <w:trHeight w:val="165"/>
          <w:jc w:val="right"/>
        </w:trPr>
        <w:tc>
          <w:tcPr>
            <w:tcW w:w="124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14:paraId="0179FA9B" w14:textId="77777777"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12" w:space="0" w:color="000000"/>
            </w:tcBorders>
          </w:tcPr>
          <w:p w14:paraId="3F8FB239" w14:textId="77777777"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12" w:space="0" w:color="000000"/>
            </w:tcBorders>
          </w:tcPr>
          <w:p w14:paraId="06B50B1B" w14:textId="77777777"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bottom w:val="single" w:sz="12" w:space="0" w:color="000000"/>
            </w:tcBorders>
          </w:tcPr>
          <w:p w14:paraId="6A77B3F1" w14:textId="77777777"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14:paraId="0D3F1A0B" w14:textId="77777777"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bottom w:val="single" w:sz="12" w:space="0" w:color="000000"/>
            </w:tcBorders>
          </w:tcPr>
          <w:p w14:paraId="48D6C447" w14:textId="77777777"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12" w:space="0" w:color="000000"/>
            </w:tcBorders>
          </w:tcPr>
          <w:p w14:paraId="7234BF0B" w14:textId="77777777"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12" w:space="0" w:color="000000"/>
            </w:tcBorders>
          </w:tcPr>
          <w:p w14:paraId="6C91EE5F" w14:textId="77777777"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572A993" w14:textId="77777777" w:rsidR="00350961" w:rsidRPr="00C279A2" w:rsidRDefault="00350961" w:rsidP="00C279A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350961" w:rsidRPr="00654CB4" w14:paraId="39C6E254" w14:textId="77777777" w:rsidTr="00422C22">
        <w:trPr>
          <w:trHeight w:val="290"/>
          <w:jc w:val="right"/>
        </w:trPr>
        <w:tc>
          <w:tcPr>
            <w:tcW w:w="10777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D162C4" w14:textId="77777777" w:rsidR="00350961" w:rsidRPr="003451DB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براءات </w:t>
            </w:r>
            <w:proofErr w:type="spellStart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الإختراع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50961" w:rsidRPr="00654CB4" w14:paraId="25B8B150" w14:textId="77777777" w:rsidTr="00350961">
        <w:trPr>
          <w:trHeight w:val="162"/>
          <w:jc w:val="right"/>
        </w:trPr>
        <w:tc>
          <w:tcPr>
            <w:tcW w:w="18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DE5844A" w14:textId="77777777"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تاريخ الحصول </w:t>
            </w:r>
          </w:p>
        </w:tc>
        <w:tc>
          <w:tcPr>
            <w:tcW w:w="1133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910C136" w14:textId="77777777"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رقم الشهادة </w:t>
            </w:r>
          </w:p>
        </w:tc>
        <w:tc>
          <w:tcPr>
            <w:tcW w:w="2529" w:type="dxa"/>
            <w:gridSpan w:val="5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2D0DC2D" w14:textId="77777777" w:rsidR="00350961" w:rsidRDefault="00350961" w:rsidP="0011343F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نوع براء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إختراع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:</w:t>
            </w:r>
          </w:p>
          <w:p w14:paraId="019BA6F5" w14:textId="77777777" w:rsidR="00350961" w:rsidRDefault="00350961" w:rsidP="0011343F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- </w:t>
            </w:r>
            <w:r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>PCT-OPMI</w:t>
            </w:r>
          </w:p>
          <w:p w14:paraId="4B60BB1A" w14:textId="77777777" w:rsidR="00350961" w:rsidRPr="00C279A2" w:rsidRDefault="00350961" w:rsidP="0011343F">
            <w:pPr>
              <w:bidi/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                 - </w:t>
            </w:r>
            <w:r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 xml:space="preserve"> INAPI</w:t>
            </w:r>
          </w:p>
        </w:tc>
        <w:tc>
          <w:tcPr>
            <w:tcW w:w="3112" w:type="dxa"/>
            <w:gridSpan w:val="5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8F6B3D4" w14:textId="77777777" w:rsidR="00350961" w:rsidRPr="00C279A2" w:rsidRDefault="00350961" w:rsidP="0011343F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عنوان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براءة الإختراع </w:t>
            </w:r>
          </w:p>
        </w:tc>
        <w:tc>
          <w:tcPr>
            <w:tcW w:w="2154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5DBA17" w14:textId="77777777"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</w:tr>
      <w:tr w:rsidR="00350961" w:rsidRPr="00654CB4" w14:paraId="59D5BE9B" w14:textId="77777777" w:rsidTr="00350961">
        <w:trPr>
          <w:trHeight w:val="147"/>
          <w:jc w:val="right"/>
        </w:trPr>
        <w:tc>
          <w:tcPr>
            <w:tcW w:w="18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14:paraId="3977234E" w14:textId="77777777"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133" w:type="dxa"/>
            <w:gridSpan w:val="3"/>
            <w:tcBorders>
              <w:top w:val="single" w:sz="12" w:space="0" w:color="000000"/>
              <w:bottom w:val="single" w:sz="4" w:space="0" w:color="auto"/>
            </w:tcBorders>
          </w:tcPr>
          <w:p w14:paraId="2A9227A0" w14:textId="77777777"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2529" w:type="dxa"/>
            <w:gridSpan w:val="5"/>
            <w:tcBorders>
              <w:top w:val="single" w:sz="12" w:space="0" w:color="000000"/>
              <w:bottom w:val="single" w:sz="4" w:space="0" w:color="auto"/>
            </w:tcBorders>
          </w:tcPr>
          <w:p w14:paraId="4406F91F" w14:textId="77777777"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3112" w:type="dxa"/>
            <w:gridSpan w:val="5"/>
            <w:tcBorders>
              <w:top w:val="single" w:sz="12" w:space="0" w:color="000000"/>
              <w:bottom w:val="single" w:sz="4" w:space="0" w:color="auto"/>
            </w:tcBorders>
          </w:tcPr>
          <w:p w14:paraId="5A8FE57D" w14:textId="77777777"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2154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D63D456" w14:textId="77777777"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350961" w:rsidRPr="00654CB4" w14:paraId="6ECD00F8" w14:textId="77777777" w:rsidTr="00422C22">
        <w:trPr>
          <w:trHeight w:val="162"/>
          <w:jc w:val="right"/>
        </w:trPr>
        <w:tc>
          <w:tcPr>
            <w:tcW w:w="10777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FE3891" w14:textId="77777777" w:rsidR="00350961" w:rsidRPr="003451DB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lang w:bidi="ar-DZ"/>
              </w:rPr>
            </w:pPr>
            <w:r w:rsidRPr="00345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منشورات علمية وطنية</w:t>
            </w:r>
          </w:p>
        </w:tc>
      </w:tr>
      <w:tr w:rsidR="00350961" w:rsidRPr="00654CB4" w14:paraId="3B169817" w14:textId="77777777" w:rsidTr="00350961">
        <w:trPr>
          <w:trHeight w:val="162"/>
          <w:jc w:val="right"/>
        </w:trPr>
        <w:tc>
          <w:tcPr>
            <w:tcW w:w="456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9AB1252" w14:textId="77777777" w:rsidR="00350961" w:rsidRPr="003451DB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lang w:bidi="ar-DZ"/>
              </w:rPr>
            </w:pPr>
            <w:r w:rsidRPr="003451DB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  <w:lang w:bidi="ar-DZ"/>
              </w:rPr>
              <w:t>معلومات حول المقال العلمي الوطني</w:t>
            </w:r>
          </w:p>
        </w:tc>
        <w:tc>
          <w:tcPr>
            <w:tcW w:w="1660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14:paraId="42EAA0BE" w14:textId="77777777" w:rsidR="00350961" w:rsidRPr="003451DB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557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256168" w14:textId="77777777" w:rsidR="00350961" w:rsidRPr="003451DB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lang w:bidi="ar-DZ"/>
              </w:rPr>
            </w:pPr>
            <w:r w:rsidRPr="003451DB">
              <w:rPr>
                <w:rFonts w:ascii="ae_AlMohanad" w:hAnsi="ae_AlMohanad" w:cs="ae_AlMohanad"/>
                <w:b/>
                <w:bCs/>
                <w:sz w:val="24"/>
                <w:szCs w:val="24"/>
                <w:rtl/>
                <w:lang w:bidi="ar-DZ"/>
              </w:rPr>
              <w:t xml:space="preserve">معلومات حول المجلة العلمية </w:t>
            </w:r>
            <w:r w:rsidRPr="003451DB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  <w:lang w:bidi="ar-DZ"/>
              </w:rPr>
              <w:t xml:space="preserve">الوطنية </w:t>
            </w:r>
          </w:p>
        </w:tc>
      </w:tr>
      <w:tr w:rsidR="00350961" w:rsidRPr="00654CB4" w14:paraId="4E720410" w14:textId="77777777" w:rsidTr="00350961">
        <w:trPr>
          <w:trHeight w:val="909"/>
          <w:jc w:val="right"/>
        </w:trPr>
        <w:tc>
          <w:tcPr>
            <w:tcW w:w="16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CD584DE" w14:textId="77777777"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ابط الإلكتروني للمقال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65722AC" w14:textId="77777777"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تاريخ النشر</w:t>
            </w:r>
          </w:p>
        </w:tc>
        <w:tc>
          <w:tcPr>
            <w:tcW w:w="888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7D9FB38" w14:textId="77777777"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تاريخ القبول</w:t>
            </w:r>
          </w:p>
        </w:tc>
        <w:tc>
          <w:tcPr>
            <w:tcW w:w="1051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0879246" w14:textId="77777777"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عنوان المقال</w:t>
            </w:r>
          </w:p>
        </w:tc>
        <w:tc>
          <w:tcPr>
            <w:tcW w:w="1660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C0355BA" w14:textId="77777777"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 الدولي الموحد للمجلة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الإلكترونية</w:t>
            </w:r>
          </w:p>
          <w:p w14:paraId="06FCB9A9" w14:textId="77777777" w:rsidR="00350961" w:rsidRPr="00D069FB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D069FB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>L' e-ISSN</w:t>
            </w:r>
          </w:p>
          <w:p w14:paraId="286B29E4" w14:textId="77777777"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 xml:space="preserve"> (International Standard Serial Number)</w:t>
            </w:r>
          </w:p>
        </w:tc>
        <w:tc>
          <w:tcPr>
            <w:tcW w:w="1990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232CAB9" w14:textId="77777777" w:rsidR="00350961" w:rsidRPr="00781B78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</w:pP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  <w:t>الرقم الدولي الموحد للمجلة</w:t>
            </w:r>
          </w:p>
          <w:p w14:paraId="6197EC34" w14:textId="77777777" w:rsidR="00350961" w:rsidRPr="00781B78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</w:pP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  <w:t>ISSN</w:t>
            </w:r>
          </w:p>
          <w:p w14:paraId="1C4D6E4B" w14:textId="77777777"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  <w:t>(International Standard Serial Number)</w:t>
            </w:r>
          </w:p>
        </w:tc>
        <w:tc>
          <w:tcPr>
            <w:tcW w:w="1002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18D0032" w14:textId="77777777"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تصنيف</w:t>
            </w:r>
          </w:p>
          <w:p w14:paraId="794D6CE8" w14:textId="77777777"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(</w:t>
            </w:r>
            <w:r w:rsidRPr="00C279A2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ج</w:t>
            </w: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)</w:t>
            </w:r>
          </w:p>
        </w:tc>
        <w:tc>
          <w:tcPr>
            <w:tcW w:w="103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A57EBF4" w14:textId="77777777"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عنوان المجلة العلمية</w:t>
            </w:r>
          </w:p>
        </w:tc>
        <w:tc>
          <w:tcPr>
            <w:tcW w:w="52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03CA3C" w14:textId="77777777"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</w:tr>
      <w:tr w:rsidR="00350961" w:rsidRPr="00654CB4" w14:paraId="32A5D075" w14:textId="77777777" w:rsidTr="00350961">
        <w:trPr>
          <w:trHeight w:val="147"/>
          <w:jc w:val="right"/>
        </w:trPr>
        <w:tc>
          <w:tcPr>
            <w:tcW w:w="16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14:paraId="0712B05C" w14:textId="77777777"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06" w:type="dxa"/>
            <w:gridSpan w:val="3"/>
            <w:tcBorders>
              <w:top w:val="single" w:sz="12" w:space="0" w:color="000000"/>
              <w:bottom w:val="single" w:sz="4" w:space="0" w:color="auto"/>
            </w:tcBorders>
          </w:tcPr>
          <w:p w14:paraId="73046507" w14:textId="77777777"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88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14:paraId="0AA4B2CF" w14:textId="77777777"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14:paraId="6B6C6D03" w14:textId="77777777"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660" w:type="dxa"/>
            <w:gridSpan w:val="3"/>
            <w:tcBorders>
              <w:top w:val="single" w:sz="12" w:space="0" w:color="000000"/>
            </w:tcBorders>
          </w:tcPr>
          <w:p w14:paraId="399F06AC" w14:textId="77777777"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990" w:type="dxa"/>
            <w:gridSpan w:val="3"/>
            <w:tcBorders>
              <w:top w:val="single" w:sz="12" w:space="0" w:color="000000"/>
            </w:tcBorders>
          </w:tcPr>
          <w:p w14:paraId="24CFD49F" w14:textId="77777777"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14:paraId="541C8CF6" w14:textId="77777777"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39" w:type="dxa"/>
            <w:tcBorders>
              <w:top w:val="single" w:sz="12" w:space="0" w:color="000000"/>
              <w:bottom w:val="single" w:sz="4" w:space="0" w:color="auto"/>
            </w:tcBorders>
          </w:tcPr>
          <w:p w14:paraId="665891DB" w14:textId="77777777"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2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EE06C40" w14:textId="77777777"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350961" w:rsidRPr="00654CB4" w14:paraId="0DACA60E" w14:textId="77777777" w:rsidTr="00350961">
        <w:trPr>
          <w:trHeight w:val="180"/>
          <w:jc w:val="right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14:paraId="1E3AE010" w14:textId="77777777"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bottom w:val="single" w:sz="12" w:space="0" w:color="000000"/>
            </w:tcBorders>
          </w:tcPr>
          <w:p w14:paraId="53B28B32" w14:textId="77777777"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14:paraId="0392DEA6" w14:textId="77777777"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14:paraId="347445D8" w14:textId="77777777"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660" w:type="dxa"/>
            <w:gridSpan w:val="3"/>
            <w:tcBorders>
              <w:bottom w:val="single" w:sz="12" w:space="0" w:color="000000"/>
            </w:tcBorders>
          </w:tcPr>
          <w:p w14:paraId="6BA84A81" w14:textId="77777777"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990" w:type="dxa"/>
            <w:gridSpan w:val="3"/>
            <w:tcBorders>
              <w:bottom w:val="single" w:sz="12" w:space="0" w:color="000000"/>
            </w:tcBorders>
          </w:tcPr>
          <w:p w14:paraId="323F2B4E" w14:textId="77777777"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14:paraId="3C6D0D4D" w14:textId="77777777"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12" w:space="0" w:color="000000"/>
            </w:tcBorders>
          </w:tcPr>
          <w:p w14:paraId="3EA42521" w14:textId="77777777"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A313AE1" w14:textId="77777777"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</w:tbl>
    <w:p w14:paraId="336B122C" w14:textId="77777777" w:rsidR="00491DB5" w:rsidRPr="000321BD" w:rsidRDefault="00491DB5" w:rsidP="00491DB5">
      <w:pPr>
        <w:bidi/>
        <w:spacing w:line="240" w:lineRule="auto"/>
        <w:ind w:left="360"/>
        <w:rPr>
          <w:b/>
          <w:bCs/>
          <w:sz w:val="2"/>
          <w:szCs w:val="2"/>
          <w:rtl/>
          <w:lang w:bidi="ar-DZ"/>
        </w:rPr>
      </w:pPr>
    </w:p>
    <w:p w14:paraId="2DA4E678" w14:textId="77777777" w:rsidR="003451DB" w:rsidRPr="002C7005" w:rsidRDefault="003451DB" w:rsidP="00B11B2D">
      <w:pPr>
        <w:pStyle w:val="Paragraphedeliste"/>
        <w:numPr>
          <w:ilvl w:val="0"/>
          <w:numId w:val="7"/>
        </w:numPr>
        <w:bidi/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المداخلات</w:t>
      </w:r>
      <w:r w:rsidRPr="002C7005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العلمية: 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709"/>
        <w:gridCol w:w="637"/>
        <w:gridCol w:w="586"/>
        <w:gridCol w:w="6"/>
        <w:gridCol w:w="593"/>
        <w:gridCol w:w="6"/>
        <w:gridCol w:w="587"/>
        <w:gridCol w:w="849"/>
        <w:gridCol w:w="1378"/>
        <w:gridCol w:w="557"/>
      </w:tblGrid>
      <w:tr w:rsidR="00B410B0" w:rsidRPr="00654CB4" w14:paraId="375229B4" w14:textId="77777777" w:rsidTr="00422C22">
        <w:trPr>
          <w:jc w:val="right"/>
        </w:trPr>
        <w:tc>
          <w:tcPr>
            <w:tcW w:w="108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2A642F" w14:textId="77777777" w:rsidR="00B410B0" w:rsidRPr="00EC369D" w:rsidRDefault="00B410B0" w:rsidP="00B410B0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المداخلات العلمية الدولية  </w:t>
            </w:r>
          </w:p>
        </w:tc>
      </w:tr>
      <w:tr w:rsidR="00A40345" w:rsidRPr="00654CB4" w14:paraId="2CD0EF36" w14:textId="77777777" w:rsidTr="00A40345">
        <w:trPr>
          <w:trHeight w:val="490"/>
          <w:jc w:val="right"/>
        </w:trPr>
        <w:tc>
          <w:tcPr>
            <w:tcW w:w="32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16B4EE" w14:textId="77777777" w:rsidR="00A40345" w:rsidRPr="00C279A2" w:rsidRDefault="00A40345" w:rsidP="000F316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رابط الإلكتروني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للمداخلة العلمية الدولية</w:t>
            </w:r>
          </w:p>
        </w:tc>
        <w:tc>
          <w:tcPr>
            <w:tcW w:w="30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2806CD" w14:textId="77777777"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رقم و تاريخ شهادة المشاركة</w:t>
            </w:r>
          </w:p>
        </w:tc>
        <w:tc>
          <w:tcPr>
            <w:tcW w:w="17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998F02" w14:textId="77777777"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تاريخ المداخلة </w:t>
            </w:r>
          </w:p>
        </w:tc>
        <w:tc>
          <w:tcPr>
            <w:tcW w:w="84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01023D5" w14:textId="77777777"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بلد </w:t>
            </w:r>
          </w:p>
        </w:tc>
        <w:tc>
          <w:tcPr>
            <w:tcW w:w="1378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63B6FA2" w14:textId="77777777" w:rsidR="00A40345" w:rsidRPr="00C279A2" w:rsidRDefault="00A40345" w:rsidP="000F316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عنوان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مداخلة </w:t>
            </w:r>
          </w:p>
        </w:tc>
        <w:tc>
          <w:tcPr>
            <w:tcW w:w="557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3657BE" w14:textId="77777777"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</w:tr>
      <w:tr w:rsidR="00491DB5" w:rsidRPr="00654CB4" w14:paraId="6C43ED54" w14:textId="77777777" w:rsidTr="00A40345">
        <w:trPr>
          <w:trHeight w:val="414"/>
          <w:jc w:val="right"/>
        </w:trPr>
        <w:tc>
          <w:tcPr>
            <w:tcW w:w="32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75C6A1" w14:textId="77777777"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F51EA6D" w14:textId="77777777"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49B2C92" w14:textId="77777777"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0098FC5" w14:textId="77777777"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يوم </w:t>
            </w:r>
          </w:p>
        </w:tc>
        <w:tc>
          <w:tcPr>
            <w:tcW w:w="6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DD2AEB" w14:textId="77777777" w:rsidR="00491DB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  <w:tc>
          <w:tcPr>
            <w:tcW w:w="5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4C4559C" w14:textId="77777777"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605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B150C27" w14:textId="77777777"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8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7FFCC7" w14:textId="77777777"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يوم </w:t>
            </w:r>
          </w:p>
        </w:tc>
        <w:tc>
          <w:tcPr>
            <w:tcW w:w="84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6111224" w14:textId="77777777" w:rsidR="00491DB5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378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7F1E398" w14:textId="77777777" w:rsidR="00491DB5" w:rsidRPr="00C279A2" w:rsidRDefault="00491DB5" w:rsidP="000F316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557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B50313" w14:textId="77777777"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</w:tr>
      <w:tr w:rsidR="000F3166" w:rsidRPr="00654CB4" w14:paraId="5154324B" w14:textId="77777777" w:rsidTr="00A40345">
        <w:trPr>
          <w:trHeight w:val="150"/>
          <w:jc w:val="right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4F4B245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14:paraId="3A67B332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14:paraId="37524C7F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14:paraId="6B4D7AFA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637" w:type="dxa"/>
            <w:tcBorders>
              <w:top w:val="single" w:sz="12" w:space="0" w:color="000000"/>
              <w:bottom w:val="single" w:sz="12" w:space="0" w:color="000000"/>
            </w:tcBorders>
          </w:tcPr>
          <w:p w14:paraId="1673B6AB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0337CAF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tcBorders>
              <w:top w:val="single" w:sz="12" w:space="0" w:color="000000"/>
              <w:bottom w:val="single" w:sz="12" w:space="0" w:color="000000"/>
            </w:tcBorders>
          </w:tcPr>
          <w:p w14:paraId="0243391E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7F2EAF8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14:paraId="6D2D1957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378" w:type="dxa"/>
            <w:tcBorders>
              <w:top w:val="single" w:sz="12" w:space="0" w:color="000000"/>
              <w:bottom w:val="single" w:sz="12" w:space="0" w:color="000000"/>
            </w:tcBorders>
          </w:tcPr>
          <w:p w14:paraId="76320900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5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904280" w14:textId="77777777" w:rsidR="000F3166" w:rsidRPr="00C279A2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0F3166" w:rsidRPr="00654CB4" w14:paraId="1A17502D" w14:textId="77777777" w:rsidTr="00A40345">
        <w:trPr>
          <w:trHeight w:val="165"/>
          <w:jc w:val="right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61A4296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14:paraId="58793814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14:paraId="3D692AF6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14:paraId="06A1F517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637" w:type="dxa"/>
            <w:tcBorders>
              <w:top w:val="single" w:sz="12" w:space="0" w:color="000000"/>
              <w:bottom w:val="single" w:sz="12" w:space="0" w:color="000000"/>
            </w:tcBorders>
          </w:tcPr>
          <w:p w14:paraId="0E441F0B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6679880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tcBorders>
              <w:top w:val="single" w:sz="12" w:space="0" w:color="000000"/>
              <w:bottom w:val="single" w:sz="12" w:space="0" w:color="000000"/>
            </w:tcBorders>
          </w:tcPr>
          <w:p w14:paraId="2F52467C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0266D0AD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14:paraId="3D603738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378" w:type="dxa"/>
            <w:tcBorders>
              <w:top w:val="single" w:sz="12" w:space="0" w:color="000000"/>
              <w:bottom w:val="single" w:sz="12" w:space="0" w:color="000000"/>
            </w:tcBorders>
          </w:tcPr>
          <w:p w14:paraId="2F3325EE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5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42E9FC" w14:textId="77777777" w:rsidR="000F3166" w:rsidRPr="00C279A2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0F3166" w:rsidRPr="00654CB4" w14:paraId="3793DF7D" w14:textId="77777777" w:rsidTr="00422C22">
        <w:trPr>
          <w:trHeight w:val="162"/>
          <w:jc w:val="right"/>
        </w:trPr>
        <w:tc>
          <w:tcPr>
            <w:tcW w:w="108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6B89D8" w14:textId="77777777" w:rsidR="000F3166" w:rsidRPr="00EC369D" w:rsidRDefault="000F3166" w:rsidP="000F316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المداخلات العلمية الوطنية  </w:t>
            </w:r>
          </w:p>
        </w:tc>
      </w:tr>
      <w:tr w:rsidR="00A40345" w:rsidRPr="00654CB4" w14:paraId="30607E7E" w14:textId="77777777" w:rsidTr="00422C22">
        <w:trPr>
          <w:trHeight w:val="490"/>
          <w:jc w:val="right"/>
        </w:trPr>
        <w:tc>
          <w:tcPr>
            <w:tcW w:w="32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F184D8" w14:textId="77777777" w:rsidR="00A40345" w:rsidRPr="00C279A2" w:rsidRDefault="00A40345" w:rsidP="000F316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رابط الإلكتروني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للمداخلة العلمية الوطنية</w:t>
            </w:r>
          </w:p>
        </w:tc>
        <w:tc>
          <w:tcPr>
            <w:tcW w:w="304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282226B" w14:textId="77777777"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رقم و تاريخ شهادة المشاركة</w:t>
            </w:r>
          </w:p>
        </w:tc>
        <w:tc>
          <w:tcPr>
            <w:tcW w:w="17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6F3571" w14:textId="77777777"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تاريخ المداخلة </w:t>
            </w:r>
          </w:p>
        </w:tc>
        <w:tc>
          <w:tcPr>
            <w:tcW w:w="84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6621055" w14:textId="77777777"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مؤسّسة  </w:t>
            </w:r>
          </w:p>
        </w:tc>
        <w:tc>
          <w:tcPr>
            <w:tcW w:w="1378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B197661" w14:textId="77777777"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عنوان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مداخلة </w:t>
            </w:r>
          </w:p>
        </w:tc>
        <w:tc>
          <w:tcPr>
            <w:tcW w:w="557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DF377D" w14:textId="77777777"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</w:tr>
      <w:tr w:rsidR="00491DB5" w:rsidRPr="00654CB4" w14:paraId="4D08E6FF" w14:textId="77777777" w:rsidTr="00A40345">
        <w:trPr>
          <w:trHeight w:val="460"/>
          <w:jc w:val="right"/>
        </w:trPr>
        <w:tc>
          <w:tcPr>
            <w:tcW w:w="32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E17794" w14:textId="77777777"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4B50709" w14:textId="77777777"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FDBCCCD" w14:textId="77777777"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E4C7BF5" w14:textId="77777777"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يوم </w:t>
            </w:r>
          </w:p>
        </w:tc>
        <w:tc>
          <w:tcPr>
            <w:tcW w:w="6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3C5BA4" w14:textId="77777777" w:rsidR="00491DB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  <w:tc>
          <w:tcPr>
            <w:tcW w:w="5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1948350" w14:textId="77777777"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605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97E5AA4" w14:textId="77777777"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8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6849D3" w14:textId="77777777"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يوم </w:t>
            </w:r>
          </w:p>
        </w:tc>
        <w:tc>
          <w:tcPr>
            <w:tcW w:w="84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EE5146B" w14:textId="77777777" w:rsidR="00491DB5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378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54D34F3" w14:textId="77777777"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557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F50D37" w14:textId="77777777"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</w:tr>
      <w:tr w:rsidR="000F3166" w:rsidRPr="00654CB4" w14:paraId="26D486EB" w14:textId="77777777" w:rsidTr="00A40345">
        <w:trPr>
          <w:trHeight w:val="150"/>
          <w:jc w:val="right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992B3AE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14:paraId="3C03FB65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14:paraId="7FD01BB8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14:paraId="6DC44D5D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637" w:type="dxa"/>
            <w:tcBorders>
              <w:top w:val="single" w:sz="12" w:space="0" w:color="000000"/>
              <w:bottom w:val="single" w:sz="12" w:space="0" w:color="000000"/>
            </w:tcBorders>
          </w:tcPr>
          <w:p w14:paraId="1ED8DBCD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00751A6C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tcBorders>
              <w:top w:val="single" w:sz="12" w:space="0" w:color="000000"/>
              <w:bottom w:val="single" w:sz="12" w:space="0" w:color="000000"/>
            </w:tcBorders>
          </w:tcPr>
          <w:p w14:paraId="278357A2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4C5B6BE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14:paraId="60009B02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378" w:type="dxa"/>
            <w:tcBorders>
              <w:top w:val="single" w:sz="12" w:space="0" w:color="000000"/>
              <w:bottom w:val="single" w:sz="12" w:space="0" w:color="000000"/>
            </w:tcBorders>
          </w:tcPr>
          <w:p w14:paraId="12478740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5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1C6ED3" w14:textId="77777777" w:rsidR="000F3166" w:rsidRPr="00C279A2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0F3166" w:rsidRPr="00654CB4" w14:paraId="735F7511" w14:textId="77777777" w:rsidTr="00A40345">
        <w:trPr>
          <w:trHeight w:val="165"/>
          <w:jc w:val="right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248BF49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14:paraId="7BDF2C28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14:paraId="3BADF62A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14:paraId="1BC97803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637" w:type="dxa"/>
            <w:tcBorders>
              <w:top w:val="single" w:sz="12" w:space="0" w:color="000000"/>
              <w:bottom w:val="single" w:sz="12" w:space="0" w:color="000000"/>
            </w:tcBorders>
          </w:tcPr>
          <w:p w14:paraId="1B0DBAE6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8C7B8AE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tcBorders>
              <w:top w:val="single" w:sz="12" w:space="0" w:color="000000"/>
              <w:bottom w:val="single" w:sz="12" w:space="0" w:color="000000"/>
            </w:tcBorders>
          </w:tcPr>
          <w:p w14:paraId="2104F515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63AE27F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14:paraId="2C1000FF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378" w:type="dxa"/>
            <w:tcBorders>
              <w:top w:val="single" w:sz="12" w:space="0" w:color="000000"/>
              <w:bottom w:val="single" w:sz="12" w:space="0" w:color="000000"/>
            </w:tcBorders>
          </w:tcPr>
          <w:p w14:paraId="7D030ED3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5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5CACD6" w14:textId="77777777" w:rsidR="000F3166" w:rsidRPr="00C279A2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</w:tbl>
    <w:p w14:paraId="301AF999" w14:textId="77777777" w:rsidR="009F0A3C" w:rsidRPr="009F0A3C" w:rsidRDefault="009F0A3C" w:rsidP="009F0A3C">
      <w:pPr>
        <w:pStyle w:val="Paragraphedeliste"/>
        <w:bidi/>
        <w:spacing w:before="100" w:beforeAutospacing="1" w:after="100" w:afterAutospacing="1" w:line="240" w:lineRule="auto"/>
        <w:ind w:left="357"/>
        <w:rPr>
          <w:b/>
          <w:bCs/>
          <w:sz w:val="24"/>
          <w:szCs w:val="24"/>
          <w:lang w:bidi="ar-DZ"/>
        </w:rPr>
      </w:pPr>
    </w:p>
    <w:p w14:paraId="15E63621" w14:textId="77777777" w:rsidR="00DF2378" w:rsidRPr="00DF2378" w:rsidRDefault="00DF2378" w:rsidP="00DF2378">
      <w:pPr>
        <w:pStyle w:val="Paragraphedeliste"/>
        <w:bidi/>
        <w:spacing w:before="100" w:beforeAutospacing="1" w:after="100" w:afterAutospacing="1" w:line="240" w:lineRule="auto"/>
        <w:ind w:left="357"/>
        <w:rPr>
          <w:b/>
          <w:bCs/>
          <w:sz w:val="24"/>
          <w:szCs w:val="24"/>
          <w:lang w:bidi="ar-DZ"/>
        </w:rPr>
      </w:pPr>
    </w:p>
    <w:p w14:paraId="3BB757C5" w14:textId="77777777" w:rsidR="00781B78" w:rsidRPr="002C7005" w:rsidRDefault="00781B78" w:rsidP="00DF2378">
      <w:pPr>
        <w:pStyle w:val="Paragraphedeliste"/>
        <w:numPr>
          <w:ilvl w:val="0"/>
          <w:numId w:val="7"/>
        </w:numPr>
        <w:bidi/>
        <w:spacing w:before="100" w:beforeAutospacing="1" w:after="100" w:afterAutospacing="1" w:line="240" w:lineRule="auto"/>
        <w:ind w:left="357" w:hanging="357"/>
        <w:rPr>
          <w:b/>
          <w:bCs/>
          <w:sz w:val="24"/>
          <w:szCs w:val="24"/>
          <w:lang w:bidi="ar-DZ"/>
        </w:rPr>
      </w:pPr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lastRenderedPageBreak/>
        <w:t xml:space="preserve">كتاب علمي في التخصص </w:t>
      </w:r>
      <w:proofErr w:type="gramStart"/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( إن</w:t>
      </w:r>
      <w:proofErr w:type="gramEnd"/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وجد)</w:t>
      </w:r>
      <w:r w:rsidRPr="002C7005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: 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276"/>
        <w:gridCol w:w="2835"/>
        <w:gridCol w:w="3089"/>
        <w:gridCol w:w="551"/>
      </w:tblGrid>
      <w:tr w:rsidR="005A2139" w:rsidRPr="00654CB4" w14:paraId="281F6880" w14:textId="77777777" w:rsidTr="005A2139">
        <w:trPr>
          <w:trHeight w:val="230"/>
          <w:jc w:val="right"/>
        </w:trPr>
        <w:tc>
          <w:tcPr>
            <w:tcW w:w="31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3AEFADC" w14:textId="77777777" w:rsidR="005A2139" w:rsidRPr="00781B78" w:rsidRDefault="005A2139" w:rsidP="00781B7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</w:pP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  <w:t xml:space="preserve">الرقم الدولي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  <w:t xml:space="preserve">المعياري </w:t>
            </w: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  <w:t>للكتاب</w:t>
            </w:r>
          </w:p>
          <w:p w14:paraId="6ADA78AD" w14:textId="77777777" w:rsidR="005A2139" w:rsidRPr="00781B78" w:rsidRDefault="005A2139" w:rsidP="00781B7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  <w:t>ISBN</w:t>
            </w:r>
          </w:p>
          <w:p w14:paraId="5A546BDF" w14:textId="77777777" w:rsidR="005A2139" w:rsidRPr="005A2139" w:rsidRDefault="005A2139" w:rsidP="00781B7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</w:pP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  <w:t>(</w:t>
            </w:r>
            <w:r w:rsidRPr="005A2139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lang w:bidi="ar-DZ"/>
              </w:rPr>
              <w:t>International Standard Book Number</w:t>
            </w: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3BB40EC" w14:textId="77777777" w:rsidR="005A2139" w:rsidRDefault="005A2139" w:rsidP="005A2139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سنة النشر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1B681B0" w14:textId="77777777" w:rsidR="005A2139" w:rsidRPr="00C279A2" w:rsidRDefault="005A2139" w:rsidP="005A2139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دار النشر</w:t>
            </w:r>
          </w:p>
        </w:tc>
        <w:tc>
          <w:tcPr>
            <w:tcW w:w="308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19A22C5" w14:textId="77777777" w:rsidR="005A2139" w:rsidRPr="00C279A2" w:rsidRDefault="005A2139" w:rsidP="005A2139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عنوان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كتاب العلمي</w:t>
            </w:r>
          </w:p>
        </w:tc>
        <w:tc>
          <w:tcPr>
            <w:tcW w:w="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1348D5A" w14:textId="77777777" w:rsidR="005A2139" w:rsidRPr="00C279A2" w:rsidRDefault="005A2139" w:rsidP="005A2139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</w:tr>
      <w:tr w:rsidR="005A2139" w:rsidRPr="00654CB4" w14:paraId="24244231" w14:textId="77777777" w:rsidTr="005A2139">
        <w:trPr>
          <w:trHeight w:val="230"/>
          <w:jc w:val="right"/>
        </w:trPr>
        <w:tc>
          <w:tcPr>
            <w:tcW w:w="31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7F8BB52" w14:textId="77777777" w:rsidR="005A2139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C371F8D" w14:textId="77777777" w:rsidR="005A2139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283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C255D0" w14:textId="77777777" w:rsidR="005A2139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308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F62F47D" w14:textId="77777777" w:rsidR="005A2139" w:rsidRPr="00C279A2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55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24A36C6" w14:textId="77777777" w:rsidR="005A2139" w:rsidRPr="00C279A2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</w:tr>
      <w:tr w:rsidR="005A2139" w:rsidRPr="00654CB4" w14:paraId="1D12981A" w14:textId="77777777" w:rsidTr="007972B2">
        <w:trPr>
          <w:trHeight w:val="414"/>
          <w:jc w:val="right"/>
        </w:trPr>
        <w:tc>
          <w:tcPr>
            <w:tcW w:w="311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0C19CF" w14:textId="77777777" w:rsidR="005A2139" w:rsidRPr="00C279A2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46E307" w14:textId="77777777" w:rsidR="005A2139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283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8072AA" w14:textId="77777777" w:rsidR="005A2139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308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BBA58C" w14:textId="77777777" w:rsidR="005A2139" w:rsidRPr="00C279A2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5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CAB1C5" w14:textId="77777777" w:rsidR="005A2139" w:rsidRPr="00C279A2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</w:tr>
      <w:tr w:rsidR="005A2139" w:rsidRPr="00654CB4" w14:paraId="5C6954B0" w14:textId="77777777" w:rsidTr="007972B2">
        <w:trPr>
          <w:trHeight w:val="150"/>
          <w:jc w:val="right"/>
        </w:trPr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61E67F" w14:textId="77777777" w:rsidR="005A2139" w:rsidRPr="00EC369D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D49A29" w14:textId="77777777" w:rsidR="005A2139" w:rsidRPr="00EC369D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2AF2D4" w14:textId="77777777" w:rsidR="005A2139" w:rsidRPr="00EC369D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30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B2AA59" w14:textId="77777777" w:rsidR="005A2139" w:rsidRPr="00EC369D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3DF192" w14:textId="77777777" w:rsidR="005A2139" w:rsidRPr="00C279A2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14:paraId="4FE2DE4B" w14:textId="77777777" w:rsidR="00781B78" w:rsidRDefault="00781B78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14:paraId="4D76D4D6" w14:textId="77777777" w:rsidR="000321BD" w:rsidRDefault="00000000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 w14:anchorId="0D9D35F4">
          <v:rect id="_x0000_s2092" style="position:absolute;left:0;text-align:left;margin-left:84.1pt;margin-top:-16.6pt;width:354.85pt;height:36.4pt;z-index:251699712" fillcolor="#f2f2f2 [3052]" strokecolor="black [3200]" strokeweight="5pt">
            <v:stroke linestyle="thickThin"/>
            <v:shadow color="#868686"/>
            <v:textbox>
              <w:txbxContent>
                <w:p w14:paraId="2B6B08F7" w14:textId="77777777" w:rsidR="00422C22" w:rsidRPr="00BB1681" w:rsidRDefault="00422C22" w:rsidP="00C173A9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</w:rPr>
                  </w:pPr>
                  <w:r w:rsidRPr="00BB168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4</w:t>
                  </w: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علومات حول 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>الخبرة المهنية المكتسبة من طرف المترشح</w:t>
                  </w:r>
                  <w:r w:rsidRPr="00BB1681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(إن وجدت)</w:t>
                  </w:r>
                </w:p>
                <w:p w14:paraId="4443B35D" w14:textId="77777777" w:rsidR="00422C22" w:rsidRPr="0056064D" w:rsidRDefault="00422C22" w:rsidP="0011343F">
                  <w:pPr>
                    <w:bidi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</w:p>
    <w:p w14:paraId="62CFFDAA" w14:textId="77777777" w:rsidR="00C173A9" w:rsidRPr="002E456A" w:rsidRDefault="00C173A9" w:rsidP="003C7EFD">
      <w:pPr>
        <w:pStyle w:val="Paragraphedeliste"/>
        <w:numPr>
          <w:ilvl w:val="0"/>
          <w:numId w:val="7"/>
        </w:numPr>
        <w:bidi/>
        <w:spacing w:before="100" w:beforeAutospacing="1" w:after="100" w:afterAutospacing="1" w:line="240" w:lineRule="auto"/>
        <w:ind w:left="0" w:firstLine="709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2E456A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>الخبرة المهنية المكتسبة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</w:t>
      </w:r>
      <w:r w:rsidR="00B11B2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من طرف المترشح 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في مجال الت</w:t>
      </w:r>
      <w:r w:rsidR="0046162E"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ّ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دريس بمؤس</w:t>
      </w:r>
      <w:r w:rsidR="0046162E"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ّ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سات التعليم العالي </w:t>
      </w:r>
      <w:r w:rsidR="00083422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**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:</w:t>
      </w:r>
    </w:p>
    <w:tbl>
      <w:tblPr>
        <w:bidiVisual/>
        <w:tblW w:w="10763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1683"/>
        <w:gridCol w:w="1822"/>
        <w:gridCol w:w="502"/>
        <w:gridCol w:w="625"/>
        <w:gridCol w:w="588"/>
        <w:gridCol w:w="566"/>
        <w:gridCol w:w="625"/>
        <w:gridCol w:w="588"/>
        <w:gridCol w:w="1057"/>
        <w:gridCol w:w="1315"/>
      </w:tblGrid>
      <w:tr w:rsidR="004A5B3A" w:rsidRPr="000B6760" w14:paraId="5DA7EA88" w14:textId="77777777" w:rsidTr="00A40345">
        <w:trPr>
          <w:trHeight w:val="612"/>
        </w:trPr>
        <w:tc>
          <w:tcPr>
            <w:tcW w:w="140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43607C" w14:textId="77777777" w:rsidR="004A5B3A" w:rsidRPr="00840783" w:rsidRDefault="004A5B3A" w:rsidP="00A40345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تسمية </w:t>
            </w:r>
            <w:r w:rsidR="003C7EFD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مؤسسة التعليم العالي</w:t>
            </w: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D96D4F" w14:textId="77777777"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نوع التدريس </w:t>
            </w:r>
          </w:p>
          <w:p w14:paraId="174337A2" w14:textId="77777777" w:rsidR="00A40345" w:rsidRDefault="00A40345" w:rsidP="00A40345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- </w:t>
            </w:r>
            <w:r w:rsidR="004A5B3A"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دروس </w:t>
            </w:r>
          </w:p>
          <w:p w14:paraId="08BA03B8" w14:textId="77777777" w:rsidR="00A40345" w:rsidRDefault="00A40345" w:rsidP="00A40345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- </w:t>
            </w:r>
            <w:r w:rsidR="004A5B3A"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 أعمال </w:t>
            </w: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م</w:t>
            </w:r>
            <w:r w:rsidR="004A5B3A"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وجهة </w:t>
            </w:r>
          </w:p>
          <w:p w14:paraId="632D505B" w14:textId="77777777" w:rsidR="004A5B3A" w:rsidRPr="00840783" w:rsidRDefault="00A40345" w:rsidP="00A40345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- </w:t>
            </w:r>
            <w:r w:rsidR="004A5B3A"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 أعمال تطبيقية </w:t>
            </w: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709AD5" w14:textId="77777777" w:rsidR="003C7EFD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- </w:t>
            </w:r>
            <w:r w:rsidR="00A40345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عدد </w:t>
            </w: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سداسيات</w:t>
            </w:r>
            <w:r w:rsidR="00A40345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 التدريس</w:t>
            </w: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 بالنسبة للدروس </w:t>
            </w:r>
          </w:p>
          <w:p w14:paraId="66F0CD2B" w14:textId="77777777" w:rsidR="004A5B3A" w:rsidRPr="00840783" w:rsidRDefault="004A5B3A" w:rsidP="003C7EFD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proofErr w:type="gramStart"/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و الأعمال</w:t>
            </w:r>
            <w:proofErr w:type="gramEnd"/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 الموجهة </w:t>
            </w:r>
          </w:p>
          <w:p w14:paraId="3EFBEB20" w14:textId="77777777"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- </w:t>
            </w:r>
            <w:r w:rsidR="00A40345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عدد </w:t>
            </w: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سنوات </w:t>
            </w:r>
            <w:r w:rsidR="00A40345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التدريس </w:t>
            </w: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بالنسبة للأعمال التطبيقية</w:t>
            </w:r>
          </w:p>
        </w:tc>
        <w:tc>
          <w:tcPr>
            <w:tcW w:w="341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77F1CE" w14:textId="77777777"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الفترة</w:t>
            </w:r>
          </w:p>
        </w:tc>
        <w:tc>
          <w:tcPr>
            <w:tcW w:w="2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845B1B" w14:textId="77777777"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رقم شهادة العمل </w:t>
            </w:r>
            <w:r w:rsidR="00B11B2D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و / </w:t>
            </w: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أو عقد العمل</w:t>
            </w:r>
          </w:p>
        </w:tc>
      </w:tr>
      <w:tr w:rsidR="00682C8C" w:rsidRPr="000B6760" w14:paraId="6071597C" w14:textId="77777777" w:rsidTr="00A40345">
        <w:trPr>
          <w:trHeight w:val="196"/>
        </w:trPr>
        <w:tc>
          <w:tcPr>
            <w:tcW w:w="14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DD4770" w14:textId="77777777"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0A59F8" w14:textId="77777777"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2A6779" w14:textId="77777777"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16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D0417C" w14:textId="77777777"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من</w:t>
            </w:r>
          </w:p>
        </w:tc>
        <w:tc>
          <w:tcPr>
            <w:tcW w:w="17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6CF230" w14:textId="77777777"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إلى</w:t>
            </w:r>
          </w:p>
        </w:tc>
        <w:tc>
          <w:tcPr>
            <w:tcW w:w="10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93E17F" w14:textId="77777777"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الرقم</w:t>
            </w:r>
          </w:p>
        </w:tc>
        <w:tc>
          <w:tcPr>
            <w:tcW w:w="13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3E989C" w14:textId="77777777" w:rsidR="004A5B3A" w:rsidRPr="00840783" w:rsidRDefault="00DA5ED2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تاريخ الشهادة</w:t>
            </w:r>
            <w:r w:rsidR="00682C8C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 أو العقد</w:t>
            </w:r>
          </w:p>
        </w:tc>
      </w:tr>
      <w:tr w:rsidR="00DA5ED2" w:rsidRPr="000B6760" w14:paraId="47327C41" w14:textId="77777777" w:rsidTr="00A40345">
        <w:trPr>
          <w:trHeight w:val="196"/>
        </w:trPr>
        <w:tc>
          <w:tcPr>
            <w:tcW w:w="14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82C874" w14:textId="77777777"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51053F" w14:textId="77777777"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432C83" w14:textId="77777777"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0F6359" w14:textId="77777777"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اليوم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632B4C" w14:textId="77777777"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الشهر</w:t>
            </w:r>
          </w:p>
        </w:tc>
        <w:tc>
          <w:tcPr>
            <w:tcW w:w="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80AD8C" w14:textId="77777777"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السنة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8E8A69" w14:textId="77777777"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اليوم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609A9E" w14:textId="77777777"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الشهر</w:t>
            </w:r>
          </w:p>
        </w:tc>
        <w:tc>
          <w:tcPr>
            <w:tcW w:w="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1859EC" w14:textId="77777777"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السنة</w:t>
            </w:r>
          </w:p>
        </w:tc>
        <w:tc>
          <w:tcPr>
            <w:tcW w:w="10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3E60E4" w14:textId="77777777"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132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17EED8" w14:textId="77777777"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</w:tr>
      <w:tr w:rsidR="00DA5ED2" w:rsidRPr="000B6760" w14:paraId="1414A1AE" w14:textId="77777777" w:rsidTr="00A40345">
        <w:trPr>
          <w:trHeight w:val="580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6D5B4C2" w14:textId="77777777"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F846CEF" w14:textId="77777777"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65413C6" w14:textId="77777777"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2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2874BA7" w14:textId="77777777"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6" w:type="dxa"/>
            <w:tcBorders>
              <w:top w:val="single" w:sz="12" w:space="0" w:color="000000"/>
            </w:tcBorders>
            <w:vAlign w:val="center"/>
          </w:tcPr>
          <w:p w14:paraId="0B6E0C67" w14:textId="77777777"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89" w:type="dxa"/>
            <w:tcBorders>
              <w:top w:val="single" w:sz="12" w:space="0" w:color="000000"/>
            </w:tcBorders>
            <w:vAlign w:val="center"/>
          </w:tcPr>
          <w:p w14:paraId="17DE90E1" w14:textId="77777777"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14:paraId="5068C9D3" w14:textId="77777777"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6" w:type="dxa"/>
            <w:tcBorders>
              <w:top w:val="single" w:sz="12" w:space="0" w:color="000000"/>
            </w:tcBorders>
            <w:vAlign w:val="center"/>
          </w:tcPr>
          <w:p w14:paraId="5F13856F" w14:textId="77777777"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8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AF2CEBE" w14:textId="77777777"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FF1F337" w14:textId="77777777"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00C548E" w14:textId="77777777"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DA5ED2" w:rsidRPr="000B6760" w14:paraId="0C1463E0" w14:textId="77777777" w:rsidTr="00A40345">
        <w:trPr>
          <w:trHeight w:val="580"/>
        </w:trPr>
        <w:tc>
          <w:tcPr>
            <w:tcW w:w="140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68B5EBC" w14:textId="77777777"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BBE39EC" w14:textId="77777777"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14:paraId="2BC0F4AB" w14:textId="77777777"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21" w:type="dxa"/>
            <w:tcBorders>
              <w:left w:val="single" w:sz="12" w:space="0" w:color="000000"/>
            </w:tcBorders>
            <w:vAlign w:val="center"/>
          </w:tcPr>
          <w:p w14:paraId="2477071C" w14:textId="77777777"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6" w:type="dxa"/>
            <w:vAlign w:val="center"/>
          </w:tcPr>
          <w:p w14:paraId="05587F7D" w14:textId="77777777"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89" w:type="dxa"/>
            <w:vAlign w:val="center"/>
          </w:tcPr>
          <w:p w14:paraId="2F1F885F" w14:textId="77777777"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vAlign w:val="center"/>
          </w:tcPr>
          <w:p w14:paraId="67BF738F" w14:textId="77777777"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6" w:type="dxa"/>
            <w:vAlign w:val="center"/>
          </w:tcPr>
          <w:p w14:paraId="36C126FE" w14:textId="77777777"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89" w:type="dxa"/>
            <w:tcBorders>
              <w:right w:val="single" w:sz="12" w:space="0" w:color="000000"/>
            </w:tcBorders>
            <w:vAlign w:val="center"/>
          </w:tcPr>
          <w:p w14:paraId="2B01A349" w14:textId="77777777"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0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E1E628" w14:textId="77777777"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2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D47870B" w14:textId="77777777"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DA5ED2" w:rsidRPr="000B6760" w14:paraId="1D33191D" w14:textId="77777777" w:rsidTr="00A40345">
        <w:trPr>
          <w:trHeight w:val="580"/>
        </w:trPr>
        <w:tc>
          <w:tcPr>
            <w:tcW w:w="14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4848AB" w14:textId="77777777"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1875C1" w14:textId="77777777"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6A3857" w14:textId="77777777"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21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0004989" w14:textId="77777777"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6" w:type="dxa"/>
            <w:tcBorders>
              <w:bottom w:val="single" w:sz="12" w:space="0" w:color="000000"/>
            </w:tcBorders>
            <w:vAlign w:val="center"/>
          </w:tcPr>
          <w:p w14:paraId="4611BDC6" w14:textId="77777777"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89" w:type="dxa"/>
            <w:tcBorders>
              <w:bottom w:val="single" w:sz="12" w:space="0" w:color="000000"/>
            </w:tcBorders>
            <w:vAlign w:val="center"/>
          </w:tcPr>
          <w:p w14:paraId="31AA26D4" w14:textId="77777777"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14:paraId="67A05AF2" w14:textId="77777777"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6" w:type="dxa"/>
            <w:tcBorders>
              <w:bottom w:val="single" w:sz="12" w:space="0" w:color="000000"/>
            </w:tcBorders>
            <w:vAlign w:val="center"/>
          </w:tcPr>
          <w:p w14:paraId="0DCDDE25" w14:textId="77777777"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8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DCFD7F5" w14:textId="77777777"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0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9C936B" w14:textId="77777777"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D0394D" w14:textId="77777777"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</w:tbl>
    <w:p w14:paraId="4C5734B7" w14:textId="77777777" w:rsidR="0046162E" w:rsidRPr="002E456A" w:rsidRDefault="002E456A" w:rsidP="00280F89">
      <w:pPr>
        <w:pStyle w:val="Paragraphedeliste"/>
        <w:numPr>
          <w:ilvl w:val="0"/>
          <w:numId w:val="7"/>
        </w:numPr>
        <w:bidi/>
        <w:spacing w:before="100" w:beforeAutospacing="1" w:after="100" w:afterAutospacing="1" w:line="240" w:lineRule="auto"/>
        <w:ind w:left="0" w:firstLine="709"/>
        <w:jc w:val="both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2E456A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>الخبرة المهنية المكتسبة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</w:t>
      </w:r>
      <w:r w:rsidR="00B11B2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من طرف المترشح 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في مجال التدريس</w:t>
      </w:r>
      <w:r w:rsidRPr="002E456A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بالمؤسّسات التابعة لقطاعات النشّاط الأخرى بعد الحصول على الشهادة المطلوبة</w:t>
      </w:r>
      <w:r w:rsidR="006A644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*</w:t>
      </w:r>
      <w:r w:rsidR="003C7EF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*</w:t>
      </w:r>
      <w:r w:rsidR="006A644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</w:t>
      </w:r>
      <w:r w:rsidR="0046162E"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:</w:t>
      </w:r>
    </w:p>
    <w:tbl>
      <w:tblPr>
        <w:bidiVisual/>
        <w:tblW w:w="10479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567"/>
        <w:gridCol w:w="709"/>
        <w:gridCol w:w="708"/>
        <w:gridCol w:w="567"/>
        <w:gridCol w:w="709"/>
        <w:gridCol w:w="567"/>
        <w:gridCol w:w="567"/>
        <w:gridCol w:w="567"/>
        <w:gridCol w:w="709"/>
        <w:gridCol w:w="567"/>
        <w:gridCol w:w="567"/>
        <w:gridCol w:w="567"/>
        <w:gridCol w:w="709"/>
        <w:gridCol w:w="567"/>
      </w:tblGrid>
      <w:tr w:rsidR="00A40345" w:rsidRPr="000B6760" w14:paraId="1A5C752E" w14:textId="77777777" w:rsidTr="00422C22">
        <w:trPr>
          <w:trHeight w:val="382"/>
        </w:trPr>
        <w:tc>
          <w:tcPr>
            <w:tcW w:w="18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8E3FC0" w14:textId="77777777" w:rsidR="00A40345" w:rsidRPr="00840783" w:rsidRDefault="00A40345" w:rsidP="00A40345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تسمية المؤسّسة </w:t>
            </w:r>
          </w:p>
        </w:tc>
        <w:tc>
          <w:tcPr>
            <w:tcW w:w="38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30787A" w14:textId="77777777"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فترة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28A9DFD" w14:textId="77777777" w:rsidR="00A40345" w:rsidRPr="00840783" w:rsidRDefault="00A40345" w:rsidP="00B11B2D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رقم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و تاريخ </w:t>
            </w: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شهادة العمل 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ADBB932" w14:textId="77777777" w:rsidR="00A40345" w:rsidRPr="00840783" w:rsidRDefault="00A40345" w:rsidP="00A40345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رقم و تاريخ شهادة الإنتساب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مسلمة من طرف هيئة ا</w:t>
            </w: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لضمان الإجتماعي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معنية</w:t>
            </w:r>
          </w:p>
        </w:tc>
      </w:tr>
      <w:tr w:rsidR="00A40345" w:rsidRPr="000B6760" w14:paraId="1B2BEC3A" w14:textId="77777777" w:rsidTr="00422C22">
        <w:trPr>
          <w:trHeight w:val="167"/>
        </w:trPr>
        <w:tc>
          <w:tcPr>
            <w:tcW w:w="183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081A29" w14:textId="77777777"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E0766E" w14:textId="77777777"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من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2C2424" w14:textId="77777777"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إلى</w:t>
            </w:r>
          </w:p>
        </w:tc>
        <w:tc>
          <w:tcPr>
            <w:tcW w:w="241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734C2C" w14:textId="77777777"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3E1EAE" w14:textId="77777777"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</w:tr>
      <w:tr w:rsidR="00E50899" w:rsidRPr="000B6760" w14:paraId="01748800" w14:textId="77777777" w:rsidTr="007972B2">
        <w:trPr>
          <w:trHeight w:val="167"/>
        </w:trPr>
        <w:tc>
          <w:tcPr>
            <w:tcW w:w="183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123FF0" w14:textId="77777777" w:rsidR="00E50899" w:rsidRPr="0046162E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A2BD657" w14:textId="77777777" w:rsidR="00E50899" w:rsidRPr="00C279A2" w:rsidRDefault="00E50899" w:rsidP="00840783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يوم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ECAC70E" w14:textId="77777777" w:rsidR="00E50899" w:rsidRPr="00C279A2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443633D" w14:textId="77777777" w:rsidR="00E50899" w:rsidRPr="00C279A2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842FE70" w14:textId="77777777" w:rsidR="00E50899" w:rsidRPr="00C279A2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يوم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D280260" w14:textId="77777777" w:rsidR="00E50899" w:rsidRPr="00C279A2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2F00819" w14:textId="77777777" w:rsidR="00E50899" w:rsidRPr="00C279A2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737E39" w14:textId="77777777" w:rsidR="00E50899" w:rsidRPr="0046162E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4"/>
                <w:szCs w:val="24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BE3411" w14:textId="77777777" w:rsidR="00E50899" w:rsidRPr="00840783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يوم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E01E1C" w14:textId="77777777" w:rsidR="00E50899" w:rsidRPr="00840783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EFD8E9" w14:textId="77777777" w:rsidR="00E50899" w:rsidRPr="00840783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613A17" w14:textId="77777777" w:rsidR="00E50899" w:rsidRPr="0046162E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4"/>
                <w:szCs w:val="24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FE36DB" w14:textId="77777777" w:rsidR="00E50899" w:rsidRPr="00840783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يوم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8B59BB" w14:textId="77777777" w:rsidR="00E50899" w:rsidRPr="00840783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FE439C" w14:textId="77777777" w:rsidR="00E50899" w:rsidRPr="00840783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</w:tr>
      <w:tr w:rsidR="00E50899" w:rsidRPr="000B6760" w14:paraId="3DF1DB70" w14:textId="77777777" w:rsidTr="00E50899">
        <w:trPr>
          <w:trHeight w:val="580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E9210AF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496FB9D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14:paraId="5F3FACF2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vAlign w:val="center"/>
          </w:tcPr>
          <w:p w14:paraId="28DAA3F2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14:paraId="66D04132" w14:textId="77777777"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14:paraId="5E62038A" w14:textId="77777777"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12E9FF1" w14:textId="77777777"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4BAE673" w14:textId="77777777"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1279408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666D0F8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16BA0AC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</w:tcPr>
          <w:p w14:paraId="58FFB382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14:paraId="649677F0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14:paraId="7B8419BC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right w:val="single" w:sz="12" w:space="0" w:color="000000"/>
            </w:tcBorders>
          </w:tcPr>
          <w:p w14:paraId="15DC428D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E50899" w:rsidRPr="000B6760" w14:paraId="1014ADB4" w14:textId="77777777" w:rsidTr="007972B2">
        <w:trPr>
          <w:trHeight w:val="580"/>
        </w:trPr>
        <w:tc>
          <w:tcPr>
            <w:tcW w:w="183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7C24B8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F994FD4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vAlign w:val="center"/>
          </w:tcPr>
          <w:p w14:paraId="67985F91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8" w:type="dxa"/>
            <w:tcBorders>
              <w:bottom w:val="single" w:sz="12" w:space="0" w:color="000000"/>
            </w:tcBorders>
            <w:vAlign w:val="center"/>
          </w:tcPr>
          <w:p w14:paraId="5B972FA4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14:paraId="520B8AFB" w14:textId="77777777"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vAlign w:val="center"/>
          </w:tcPr>
          <w:p w14:paraId="1FDFA84F" w14:textId="77777777"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248B278" w14:textId="77777777"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9F38248" w14:textId="77777777"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DD9D215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85D45E0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D4E5879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</w:tcPr>
          <w:p w14:paraId="51A4F957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14:paraId="40FE6136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14:paraId="79E42FF4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</w:tcPr>
          <w:p w14:paraId="42108D97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</w:tbl>
    <w:p w14:paraId="04588FB0" w14:textId="77777777" w:rsidR="00840783" w:rsidRPr="00840783" w:rsidRDefault="00840783" w:rsidP="00840783">
      <w:pPr>
        <w:pStyle w:val="Paragraphedeliste"/>
        <w:bidi/>
        <w:spacing w:line="240" w:lineRule="auto"/>
        <w:rPr>
          <w:rFonts w:ascii="ae_AlMohanad" w:hAnsi="ae_AlMohanad" w:cs="ae_AlMohanad"/>
          <w:b/>
          <w:bCs/>
          <w:sz w:val="10"/>
          <w:szCs w:val="10"/>
          <w:lang w:bidi="ar-DZ"/>
        </w:rPr>
      </w:pPr>
    </w:p>
    <w:p w14:paraId="548CF661" w14:textId="77777777" w:rsidR="00362297" w:rsidRPr="00840783" w:rsidRDefault="0016041B" w:rsidP="003C7EFD">
      <w:pPr>
        <w:pStyle w:val="Paragraphedeliste"/>
        <w:numPr>
          <w:ilvl w:val="0"/>
          <w:numId w:val="7"/>
        </w:numPr>
        <w:bidi/>
        <w:spacing w:before="100" w:beforeAutospacing="1" w:after="100" w:afterAutospacing="1" w:line="240" w:lineRule="auto"/>
        <w:ind w:left="357" w:firstLine="0"/>
        <w:jc w:val="both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DB77E0">
        <w:rPr>
          <w:rFonts w:cs="AL-Mohanad Bold" w:hint="cs"/>
          <w:sz w:val="30"/>
          <w:szCs w:val="30"/>
          <w:rtl/>
          <w:lang w:bidi="ar-DZ"/>
        </w:rPr>
        <w:t>الخبرة المهنية المتحصل عليها من طرف المترشح  بعد الحصول على الشهادة المطلوبة ، بعنوان شغل مناصب التأطيـــــــــر على مستوى المؤسّســات و الإدارات العمومي</w:t>
      </w:r>
      <w:r>
        <w:rPr>
          <w:rFonts w:cs="AL-Mohanad Bold" w:hint="cs"/>
          <w:sz w:val="30"/>
          <w:szCs w:val="30"/>
          <w:rtl/>
          <w:lang w:bidi="ar-DZ"/>
        </w:rPr>
        <w:t>ـــــ</w:t>
      </w:r>
      <w:r w:rsidRPr="00DB77E0">
        <w:rPr>
          <w:rFonts w:cs="AL-Mohanad Bold" w:hint="cs"/>
          <w:sz w:val="30"/>
          <w:szCs w:val="30"/>
          <w:rtl/>
          <w:lang w:bidi="ar-DZ"/>
        </w:rPr>
        <w:t>ة  و</w:t>
      </w:r>
      <w:r>
        <w:rPr>
          <w:rFonts w:cs="AL-Mohanad Bold" w:hint="cs"/>
          <w:sz w:val="30"/>
          <w:szCs w:val="30"/>
          <w:rtl/>
          <w:lang w:bidi="ar-DZ"/>
        </w:rPr>
        <w:t>/ أو المؤسّس</w:t>
      </w:r>
      <w:r w:rsidRPr="00DB77E0">
        <w:rPr>
          <w:rFonts w:cs="AL-Mohanad Bold" w:hint="cs"/>
          <w:sz w:val="30"/>
          <w:szCs w:val="30"/>
          <w:rtl/>
          <w:lang w:bidi="ar-DZ"/>
        </w:rPr>
        <w:t>ـات و الهيئات</w:t>
      </w:r>
      <w:r>
        <w:rPr>
          <w:rFonts w:cs="AL-Mohanad Bold" w:hint="cs"/>
          <w:sz w:val="30"/>
          <w:szCs w:val="30"/>
          <w:rtl/>
          <w:lang w:bidi="ar-DZ"/>
        </w:rPr>
        <w:t xml:space="preserve"> العموميـــ</w:t>
      </w:r>
      <w:r w:rsidRPr="00DB77E0">
        <w:rPr>
          <w:rFonts w:cs="AL-Mohanad Bold" w:hint="cs"/>
          <w:sz w:val="30"/>
          <w:szCs w:val="30"/>
          <w:rtl/>
          <w:lang w:bidi="ar-DZ"/>
        </w:rPr>
        <w:t>ة و الخاصة</w:t>
      </w:r>
      <w:r w:rsidR="00A40345">
        <w:rPr>
          <w:rFonts w:cs="AL-Mohanad Bold" w:hint="cs"/>
          <w:sz w:val="30"/>
          <w:szCs w:val="30"/>
          <w:rtl/>
          <w:lang w:bidi="ar-DZ"/>
        </w:rPr>
        <w:t xml:space="preserve"> </w:t>
      </w:r>
      <w:r w:rsidR="00266187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*</w:t>
      </w:r>
      <w:r w:rsidR="003C7EF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*</w:t>
      </w:r>
      <w:r w:rsidR="004A5B3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:</w:t>
      </w:r>
    </w:p>
    <w:tbl>
      <w:tblPr>
        <w:bidiVisual/>
        <w:tblW w:w="10763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1534"/>
        <w:gridCol w:w="567"/>
        <w:gridCol w:w="710"/>
        <w:gridCol w:w="567"/>
        <w:gridCol w:w="567"/>
        <w:gridCol w:w="709"/>
        <w:gridCol w:w="709"/>
        <w:gridCol w:w="567"/>
        <w:gridCol w:w="708"/>
        <w:gridCol w:w="567"/>
        <w:gridCol w:w="567"/>
        <w:gridCol w:w="709"/>
        <w:gridCol w:w="568"/>
      </w:tblGrid>
      <w:tr w:rsidR="00A40345" w:rsidRPr="000B6760" w14:paraId="6FFA9FD6" w14:textId="77777777" w:rsidTr="00422C22">
        <w:trPr>
          <w:trHeight w:val="382"/>
        </w:trPr>
        <w:tc>
          <w:tcPr>
            <w:tcW w:w="17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D4BDDB" w14:textId="77777777" w:rsidR="00A40345" w:rsidRPr="00840783" w:rsidRDefault="00A40345" w:rsidP="00280F89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تسمية المؤسّسة </w:t>
            </w:r>
          </w:p>
        </w:tc>
        <w:tc>
          <w:tcPr>
            <w:tcW w:w="15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845381" w14:textId="77777777" w:rsidR="00A40345" w:rsidRPr="00840783" w:rsidRDefault="00A40345" w:rsidP="003C7EFD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تسمية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منصب التأطير</w:t>
            </w: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مشغول</w:t>
            </w:r>
          </w:p>
        </w:tc>
        <w:tc>
          <w:tcPr>
            <w:tcW w:w="382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842048" w14:textId="77777777"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فترة</w:t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D72846" w14:textId="77777777" w:rsidR="00A40345" w:rsidRPr="00840783" w:rsidRDefault="00A40345" w:rsidP="00B11B2D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رقم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و تاريخ </w:t>
            </w: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شهادة العمل </w:t>
            </w:r>
          </w:p>
        </w:tc>
        <w:tc>
          <w:tcPr>
            <w:tcW w:w="2411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530E629" w14:textId="77777777"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رقم و تاريخ شهادة الإنتساب للضمان الإجتماعي في حالة المؤس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ّ</w:t>
            </w: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سات الخاصة</w:t>
            </w:r>
          </w:p>
        </w:tc>
      </w:tr>
      <w:tr w:rsidR="00A40345" w:rsidRPr="000B6760" w14:paraId="7F2193E6" w14:textId="77777777" w:rsidTr="00422C22">
        <w:trPr>
          <w:trHeight w:val="167"/>
        </w:trPr>
        <w:tc>
          <w:tcPr>
            <w:tcW w:w="171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D2D923" w14:textId="77777777"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5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FE1126B" w14:textId="77777777"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8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8C72B5" w14:textId="77777777"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من</w:t>
            </w:r>
          </w:p>
        </w:tc>
        <w:tc>
          <w:tcPr>
            <w:tcW w:w="19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194970" w14:textId="77777777"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إلى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235D07" w14:textId="77777777"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B49B73" w14:textId="77777777"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تاريخ</w:t>
            </w: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الشهادة</w:t>
            </w:r>
          </w:p>
        </w:tc>
        <w:tc>
          <w:tcPr>
            <w:tcW w:w="2411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BC76AC" w14:textId="77777777"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</w:tr>
      <w:tr w:rsidR="003C7EFD" w:rsidRPr="000B6760" w14:paraId="6E5E4728" w14:textId="77777777" w:rsidTr="007972B2">
        <w:trPr>
          <w:trHeight w:val="167"/>
        </w:trPr>
        <w:tc>
          <w:tcPr>
            <w:tcW w:w="171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33E294" w14:textId="77777777" w:rsidR="003C7EFD" w:rsidRPr="00840783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53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8823B4" w14:textId="77777777" w:rsidR="003C7EFD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CE855C" w14:textId="77777777" w:rsidR="003C7EFD" w:rsidRPr="00C279A2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يوم 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DEF382" w14:textId="77777777" w:rsidR="003C7EFD" w:rsidRPr="00C279A2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30C14F" w14:textId="77777777" w:rsidR="003C7EFD" w:rsidRPr="00C279A2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74A993" w14:textId="77777777" w:rsidR="003C7EFD" w:rsidRPr="00C279A2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يوم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9A36E2" w14:textId="77777777" w:rsidR="003C7EFD" w:rsidRPr="00C279A2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3844B4" w14:textId="77777777" w:rsidR="003C7EFD" w:rsidRPr="00C279A2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B0ADF8" w14:textId="77777777" w:rsidR="003C7EFD" w:rsidRPr="00840783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7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0ED13E" w14:textId="77777777" w:rsidR="003C7EFD" w:rsidRPr="00840783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7E22AB" w14:textId="77777777" w:rsidR="003C7EFD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04F0BC" w14:textId="77777777" w:rsidR="003C7EFD" w:rsidRPr="00840783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يوم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942474" w14:textId="77777777" w:rsidR="003C7EFD" w:rsidRPr="00840783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474CE8" w14:textId="77777777" w:rsidR="003C7EFD" w:rsidRPr="00840783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</w:tr>
      <w:tr w:rsidR="003C7EFD" w:rsidRPr="000B6760" w14:paraId="7F8DFC9A" w14:textId="77777777" w:rsidTr="00280F89">
        <w:trPr>
          <w:trHeight w:val="311"/>
        </w:trPr>
        <w:tc>
          <w:tcPr>
            <w:tcW w:w="17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1DCB282" w14:textId="77777777"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AB8EB22" w14:textId="77777777"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3216340" w14:textId="77777777"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10" w:type="dxa"/>
            <w:tcBorders>
              <w:top w:val="single" w:sz="12" w:space="0" w:color="000000"/>
            </w:tcBorders>
            <w:vAlign w:val="center"/>
          </w:tcPr>
          <w:p w14:paraId="52E9574E" w14:textId="77777777"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14:paraId="5CC728FF" w14:textId="77777777"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14:paraId="5F7C9A6C" w14:textId="77777777"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14:paraId="4A3D0EA1" w14:textId="77777777"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236717D2" w14:textId="77777777"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509AB41" w14:textId="77777777"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EFBBFE5" w14:textId="77777777"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</w:tcPr>
          <w:p w14:paraId="3AFD8185" w14:textId="77777777"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14:paraId="2A5E902D" w14:textId="77777777"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14:paraId="08CDE56B" w14:textId="77777777"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8" w:type="dxa"/>
            <w:tcBorders>
              <w:top w:val="single" w:sz="12" w:space="0" w:color="000000"/>
              <w:right w:val="single" w:sz="12" w:space="0" w:color="000000"/>
            </w:tcBorders>
          </w:tcPr>
          <w:p w14:paraId="5DE6EFE5" w14:textId="77777777"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3C7EFD" w:rsidRPr="000B6760" w14:paraId="3158DAAF" w14:textId="77777777" w:rsidTr="00280F89">
        <w:trPr>
          <w:trHeight w:val="283"/>
        </w:trPr>
        <w:tc>
          <w:tcPr>
            <w:tcW w:w="17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20AD0A" w14:textId="77777777"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9B0D4F" w14:textId="77777777"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45A5DC6" w14:textId="77777777"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10" w:type="dxa"/>
            <w:tcBorders>
              <w:bottom w:val="single" w:sz="12" w:space="0" w:color="000000"/>
            </w:tcBorders>
            <w:vAlign w:val="center"/>
          </w:tcPr>
          <w:p w14:paraId="59CC591C" w14:textId="77777777"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14:paraId="0F835B65" w14:textId="77777777"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14:paraId="3D55EB76" w14:textId="77777777"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vAlign w:val="center"/>
          </w:tcPr>
          <w:p w14:paraId="2436E96E" w14:textId="77777777"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9A5F973" w14:textId="77777777"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F5F9E7A" w14:textId="77777777"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8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24F5ECD" w14:textId="77777777"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</w:tcPr>
          <w:p w14:paraId="29F4A5F5" w14:textId="77777777"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14:paraId="298F666C" w14:textId="77777777"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  <w:right w:val="single" w:sz="4" w:space="0" w:color="000000"/>
            </w:tcBorders>
          </w:tcPr>
          <w:p w14:paraId="7D58FC78" w14:textId="77777777"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9DA937C" w14:textId="77777777"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</w:tbl>
    <w:p w14:paraId="38CA2EDC" w14:textId="77777777" w:rsidR="00A40345" w:rsidRPr="00A40345" w:rsidRDefault="00A40345" w:rsidP="00A40345">
      <w:pPr>
        <w:tabs>
          <w:tab w:val="right" w:pos="567"/>
        </w:tabs>
        <w:spacing w:line="240" w:lineRule="auto"/>
        <w:jc w:val="center"/>
        <w:rPr>
          <w:rFonts w:ascii="ae_AlMohanad" w:hAnsi="ae_AlMohanad" w:cs="ae_AlMohanad"/>
          <w:sz w:val="10"/>
          <w:szCs w:val="10"/>
          <w:rtl/>
          <w:lang w:bidi="ar-DZ"/>
        </w:rPr>
      </w:pPr>
    </w:p>
    <w:p w14:paraId="3F748C1B" w14:textId="77777777" w:rsidR="009F0A3C" w:rsidRDefault="00A40345" w:rsidP="00A40345">
      <w:pPr>
        <w:tabs>
          <w:tab w:val="right" w:pos="567"/>
        </w:tabs>
        <w:spacing w:line="240" w:lineRule="auto"/>
        <w:jc w:val="right"/>
        <w:rPr>
          <w:rFonts w:ascii="ae_AlMohanad" w:hAnsi="ae_AlMohanad" w:cs="ae_AlMohanad"/>
          <w:lang w:bidi="ar-DZ"/>
        </w:rPr>
      </w:pPr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**</w:t>
      </w:r>
      <w:r w:rsidRPr="006A644A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</w:t>
      </w:r>
      <w:r w:rsidRPr="006A644A">
        <w:rPr>
          <w:rFonts w:ascii="ae_AlMohanad" w:hAnsi="ae_AlMohanad" w:cs="ae_AlMohanad"/>
          <w:b/>
          <w:bCs/>
          <w:rtl/>
          <w:lang w:bidi="ar-DZ"/>
        </w:rPr>
        <w:t xml:space="preserve">لا تؤخذ بعين الاعتبار فترات العمل غير المصرح بها على مستوى الصندوق الوطني </w:t>
      </w:r>
      <w:r>
        <w:rPr>
          <w:rFonts w:ascii="ae_AlMohanad" w:hAnsi="ae_AlMohanad" w:cs="ae_AlMohanad" w:hint="cs"/>
          <w:b/>
          <w:bCs/>
          <w:rtl/>
          <w:lang w:bidi="ar-DZ"/>
        </w:rPr>
        <w:t>للضمان</w:t>
      </w:r>
      <w:r>
        <w:rPr>
          <w:rFonts w:ascii="ae_AlMohanad" w:hAnsi="ae_AlMohanad" w:cs="ae_AlMohanad"/>
          <w:b/>
          <w:bCs/>
          <w:rtl/>
          <w:lang w:bidi="ar-DZ"/>
        </w:rPr>
        <w:t xml:space="preserve"> ال</w:t>
      </w:r>
      <w:r>
        <w:rPr>
          <w:rFonts w:ascii="ae_AlMohanad" w:hAnsi="ae_AlMohanad" w:cs="ae_AlMohanad" w:hint="cs"/>
          <w:b/>
          <w:bCs/>
          <w:rtl/>
          <w:lang w:bidi="ar-DZ"/>
        </w:rPr>
        <w:t>إ</w:t>
      </w:r>
      <w:r>
        <w:rPr>
          <w:rFonts w:ascii="ae_AlMohanad" w:hAnsi="ae_AlMohanad" w:cs="ae_AlMohanad"/>
          <w:b/>
          <w:bCs/>
          <w:rtl/>
          <w:lang w:bidi="ar-DZ"/>
        </w:rPr>
        <w:t>جتماعي</w:t>
      </w:r>
      <w:r>
        <w:rPr>
          <w:rFonts w:ascii="ae_AlMohanad" w:hAnsi="ae_AlMohanad" w:cs="ae_AlMohanad" w:hint="cs"/>
          <w:b/>
          <w:bCs/>
          <w:rtl/>
          <w:lang w:bidi="ar-DZ"/>
        </w:rPr>
        <w:t>.</w:t>
      </w:r>
      <w:r w:rsidRPr="006A644A">
        <w:rPr>
          <w:rFonts w:ascii="ae_AlMohanad" w:hAnsi="ae_AlMohanad" w:cs="ae_AlMohanad"/>
          <w:rtl/>
          <w:lang w:bidi="ar-DZ"/>
        </w:rPr>
        <w:t xml:space="preserve"> </w:t>
      </w:r>
      <w:r w:rsidR="00D069FB" w:rsidRPr="006A644A">
        <w:rPr>
          <w:rFonts w:ascii="ae_AlMohanad" w:hAnsi="ae_AlMohanad" w:cs="ae_AlMohanad"/>
          <w:rtl/>
          <w:lang w:bidi="ar-DZ"/>
        </w:rPr>
        <w:t xml:space="preserve">   </w:t>
      </w:r>
    </w:p>
    <w:p w14:paraId="752FCE02" w14:textId="77777777" w:rsidR="009F0A3C" w:rsidRDefault="009F0A3C" w:rsidP="00A40345">
      <w:pPr>
        <w:tabs>
          <w:tab w:val="right" w:pos="567"/>
        </w:tabs>
        <w:spacing w:line="240" w:lineRule="auto"/>
        <w:jc w:val="right"/>
        <w:rPr>
          <w:rFonts w:ascii="ae_AlMohanad" w:hAnsi="ae_AlMohanad" w:cs="ae_AlMohanad"/>
          <w:lang w:bidi="ar-DZ"/>
        </w:rPr>
      </w:pPr>
    </w:p>
    <w:p w14:paraId="45FF19A3" w14:textId="77777777" w:rsidR="009F0A3C" w:rsidRDefault="009F0A3C" w:rsidP="00A40345">
      <w:pPr>
        <w:tabs>
          <w:tab w:val="right" w:pos="567"/>
        </w:tabs>
        <w:spacing w:line="240" w:lineRule="auto"/>
        <w:jc w:val="right"/>
        <w:rPr>
          <w:rFonts w:ascii="ae_AlMohanad" w:hAnsi="ae_AlMohanad" w:cs="ae_AlMohanad"/>
          <w:lang w:bidi="ar-DZ"/>
        </w:rPr>
      </w:pPr>
    </w:p>
    <w:p w14:paraId="6687663E" w14:textId="77777777" w:rsidR="00D069FB" w:rsidRPr="00A40345" w:rsidRDefault="00D069FB" w:rsidP="00A40345">
      <w:pPr>
        <w:tabs>
          <w:tab w:val="right" w:pos="567"/>
        </w:tabs>
        <w:spacing w:line="240" w:lineRule="auto"/>
        <w:jc w:val="right"/>
        <w:rPr>
          <w:rFonts w:ascii="ae_AlMohanad" w:hAnsi="ae_AlMohanad" w:cs="ae_AlMohanad"/>
          <w:lang w:bidi="ar-DZ"/>
        </w:rPr>
      </w:pPr>
      <w:r w:rsidRPr="006A644A">
        <w:rPr>
          <w:rFonts w:ascii="ae_AlMohanad" w:hAnsi="ae_AlMohanad" w:cs="ae_AlMohanad"/>
          <w:rtl/>
          <w:lang w:bidi="ar-DZ"/>
        </w:rPr>
        <w:t xml:space="preserve">     </w:t>
      </w:r>
    </w:p>
    <w:p w14:paraId="736A452B" w14:textId="77777777" w:rsidR="00362297" w:rsidRDefault="00000000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lastRenderedPageBreak/>
        <w:pict w14:anchorId="632B8856">
          <v:rect id="_x0000_s2093" style="position:absolute;left:0;text-align:left;margin-left:0;margin-top:1.05pt;width:354.85pt;height:55.5pt;z-index:251700736;mso-position-horizontal:center" fillcolor="#f2f2f2 [3052]" strokecolor="black [3200]" strokeweight="5pt">
            <v:stroke linestyle="thickThin"/>
            <v:shadow color="#868686"/>
            <v:textbox>
              <w:txbxContent>
                <w:p w14:paraId="0CFEF314" w14:textId="77777777" w:rsidR="00422C22" w:rsidRPr="00BB1681" w:rsidRDefault="00422C22" w:rsidP="00BB1681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B168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5</w:t>
                  </w:r>
                  <w:r w:rsidRPr="00BB1681"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- </w:t>
                  </w: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علومات حول الوضعية المهنية الحالية</w:t>
                  </w:r>
                </w:p>
                <w:p w14:paraId="2BC00655" w14:textId="77777777" w:rsidR="00422C22" w:rsidRPr="00BB1681" w:rsidRDefault="00422C22" w:rsidP="00BB1681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</w:pP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(بالنسبة للمترشحين الذين لهم صفة الموظف)</w:t>
                  </w:r>
                </w:p>
                <w:p w14:paraId="00BFA9F9" w14:textId="77777777" w:rsidR="00422C22" w:rsidRPr="0056064D" w:rsidRDefault="00422C22" w:rsidP="00FF4CA5">
                  <w:pPr>
                    <w:bidi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</w:p>
    <w:p w14:paraId="4EEC6AFF" w14:textId="77777777" w:rsidR="00362297" w:rsidRDefault="00362297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14:paraId="5ED19386" w14:textId="77777777" w:rsidR="006A644A" w:rsidRDefault="006A644A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14:paraId="2915622F" w14:textId="77777777" w:rsidR="00A66CCC" w:rsidRPr="006A644A" w:rsidRDefault="00A66CCC" w:rsidP="006A644A">
      <w:pPr>
        <w:pStyle w:val="Paragraphedeliste"/>
        <w:numPr>
          <w:ilvl w:val="0"/>
          <w:numId w:val="7"/>
        </w:numPr>
        <w:bidi/>
        <w:spacing w:before="100" w:beforeAutospacing="1" w:after="100" w:afterAutospacing="1" w:line="240" w:lineRule="auto"/>
        <w:ind w:left="714" w:hanging="357"/>
        <w:jc w:val="both"/>
        <w:rPr>
          <w:rFonts w:ascii="ae_AlMohanad" w:hAnsi="ae_AlMohanad" w:cs="ae_AlMohanad"/>
          <w:sz w:val="28"/>
          <w:szCs w:val="28"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>تسمية الوظيفة أو الرتبة المشغولة عند تاريخ الترشح للمسابقة :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</w:t>
      </w:r>
    </w:p>
    <w:p w14:paraId="34646B22" w14:textId="77777777" w:rsidR="00A66CCC" w:rsidRP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28"/>
          <w:szCs w:val="28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تاريخ أول تعيين 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..........................................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</w:t>
      </w:r>
    </w:p>
    <w:p w14:paraId="0B6ECAD3" w14:textId="77777777" w:rsidR="00A66CCC" w:rsidRP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16"/>
          <w:szCs w:val="16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تاريخ التعيين في الرتبة أو المنصب المشغول </w:t>
      </w:r>
      <w:proofErr w:type="gramStart"/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>حاليا :</w:t>
      </w:r>
      <w:proofErr w:type="gramEnd"/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</w:t>
      </w:r>
    </w:p>
    <w:p w14:paraId="3467C177" w14:textId="77777777" w:rsidR="00A66CCC" w:rsidRP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16"/>
          <w:szCs w:val="16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</w:t>
      </w:r>
      <w:proofErr w:type="gramStart"/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>الصنف :</w:t>
      </w:r>
      <w:proofErr w:type="gramEnd"/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.............</w:t>
      </w:r>
    </w:p>
    <w:p w14:paraId="0B75D0A5" w14:textId="77777777" w:rsidR="00A66CCC" w:rsidRPr="00A66CCC" w:rsidRDefault="00A66CCC" w:rsidP="0063685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28"/>
          <w:szCs w:val="28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الدرجة 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...</w:t>
      </w:r>
    </w:p>
    <w:p w14:paraId="41D1F852" w14:textId="77777777" w:rsidR="00A66CCC" w:rsidRP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16"/>
          <w:szCs w:val="16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مرجع موافقة الإدارة المستخدمة للمشاركة في المسابقة: </w:t>
      </w:r>
      <w:proofErr w:type="gramStart"/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>الرقم :</w:t>
      </w:r>
      <w:proofErr w:type="gramEnd"/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</w:t>
      </w: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 </w:t>
      </w:r>
      <w:proofErr w:type="gramStart"/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التاريخ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:</w:t>
      </w:r>
      <w:proofErr w:type="gramEnd"/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</w:t>
      </w:r>
    </w:p>
    <w:p w14:paraId="2F304C57" w14:textId="77777777" w:rsidR="00A66CCC" w:rsidRP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28"/>
          <w:szCs w:val="28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صفة السلطة صاحبة الإمضاء 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</w:t>
      </w:r>
    </w:p>
    <w:p w14:paraId="6AED6451" w14:textId="77777777" w:rsidR="00A66CCC" w:rsidRP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28"/>
          <w:szCs w:val="28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عنوان </w:t>
      </w:r>
      <w:proofErr w:type="gramStart"/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>الإدارة :</w:t>
      </w:r>
      <w:proofErr w:type="gramEnd"/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................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</w:t>
      </w:r>
      <w:r w:rsidR="00280F89">
        <w:rPr>
          <w:rFonts w:ascii="ae_AlMohanad" w:hAnsi="ae_AlMohanad" w:cs="ae_AlMohanad" w:hint="cs"/>
          <w:sz w:val="16"/>
          <w:szCs w:val="16"/>
          <w:rtl/>
          <w:lang w:bidi="ar-DZ"/>
        </w:rPr>
        <w:t>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</w:t>
      </w:r>
    </w:p>
    <w:p w14:paraId="302E78E7" w14:textId="77777777" w:rsidR="00A66CCC" w:rsidRPr="00A66CCC" w:rsidRDefault="00A66CCC" w:rsidP="00280F89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16"/>
          <w:szCs w:val="16"/>
          <w:rtl/>
          <w:lang w:bidi="ar-DZ"/>
        </w:rPr>
      </w:pPr>
      <w:proofErr w:type="gramStart"/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>الهاتف :</w:t>
      </w:r>
      <w:proofErr w:type="gramEnd"/>
      <w:r w:rsidR="00280F89">
        <w:rPr>
          <w:rFonts w:ascii="ae_AlMohanad" w:hAnsi="ae_AlMohanad" w:cs="ae_AlMohanad"/>
          <w:sz w:val="16"/>
          <w:szCs w:val="16"/>
          <w:rtl/>
          <w:lang w:bidi="ar-DZ"/>
        </w:rPr>
        <w:t xml:space="preserve"> ........</w:t>
      </w:r>
      <w:r w:rsidR="00280F89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</w:t>
      </w:r>
      <w:r w:rsidR="00280F89">
        <w:rPr>
          <w:rFonts w:ascii="ae_AlMohanad" w:hAnsi="ae_AlMohanad" w:cs="ae_AlMohanad"/>
          <w:sz w:val="16"/>
          <w:szCs w:val="16"/>
          <w:rtl/>
          <w:lang w:bidi="ar-DZ"/>
        </w:rPr>
        <w:t>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</w:t>
      </w:r>
      <w:r w:rsidR="00280F89" w:rsidRPr="00280F89">
        <w:rPr>
          <w:rFonts w:ascii="ae_AlMohanad" w:hAnsi="ae_AlMohanad" w:cs="ae_AlMohanad" w:hint="cs"/>
          <w:sz w:val="28"/>
          <w:szCs w:val="28"/>
          <w:rtl/>
          <w:lang w:bidi="ar-DZ"/>
        </w:rPr>
        <w:t>ال</w:t>
      </w: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>فاكس :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</w:t>
      </w:r>
      <w:r w:rsidR="006A644A">
        <w:rPr>
          <w:rFonts w:ascii="ae_AlMohanad" w:hAnsi="ae_AlMohanad" w:cs="ae_AlMohanad"/>
          <w:sz w:val="16"/>
          <w:szCs w:val="16"/>
          <w:rtl/>
          <w:lang w:bidi="ar-DZ"/>
        </w:rPr>
        <w:t>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</w:t>
      </w: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البريد الإلكتروني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....</w:t>
      </w:r>
      <w:r w:rsidR="00280F89">
        <w:rPr>
          <w:rFonts w:ascii="ae_AlMohanad" w:hAnsi="ae_AlMohanad" w:cs="ae_AlMohanad"/>
          <w:sz w:val="16"/>
          <w:szCs w:val="16"/>
          <w:rtl/>
          <w:lang w:bidi="ar-DZ"/>
        </w:rPr>
        <w:t>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</w:t>
      </w:r>
    </w:p>
    <w:p w14:paraId="01E10AF7" w14:textId="77777777" w:rsid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28"/>
          <w:szCs w:val="28"/>
          <w:rtl/>
          <w:lang w:bidi="ar-DZ"/>
        </w:rPr>
      </w:pPr>
    </w:p>
    <w:p w14:paraId="316E5F6D" w14:textId="77777777" w:rsidR="008F5ECC" w:rsidRPr="00A66CCC" w:rsidRDefault="008F5ECC" w:rsidP="008F5ECC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28"/>
          <w:szCs w:val="28"/>
          <w:rtl/>
          <w:lang w:bidi="ar-DZ"/>
        </w:rPr>
      </w:pPr>
    </w:p>
    <w:p w14:paraId="724FAD31" w14:textId="77777777" w:rsidR="00A66CCC" w:rsidRPr="00A66CCC" w:rsidRDefault="00A66CCC" w:rsidP="003C7EFD">
      <w:pPr>
        <w:bidi/>
        <w:spacing w:after="0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A66CCC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</w:t>
      </w:r>
      <w:r w:rsidR="006A644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         </w:t>
      </w:r>
      <w:r w:rsidRPr="00A66CCC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أنا </w:t>
      </w:r>
      <w:r w:rsidR="003C7EF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الموقع</w:t>
      </w:r>
      <w:r w:rsidRPr="00A66CCC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أدناه أصرح بشرفي بصحة المعلومات المبينة في هذه </w:t>
      </w:r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الإستمارة</w:t>
      </w:r>
      <w:r w:rsidRPr="00A66CCC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و أتحمل كل تبعات عدم صحة أو دقة المعلومات بما في ذلك إلغاء نجاحي في المسابقة.</w:t>
      </w:r>
    </w:p>
    <w:p w14:paraId="75B4246A" w14:textId="77777777" w:rsidR="003C7EFD" w:rsidRPr="00A66CCC" w:rsidRDefault="00A66CCC" w:rsidP="003C7EFD">
      <w:pPr>
        <w:tabs>
          <w:tab w:val="left" w:pos="962"/>
        </w:tabs>
        <w:bidi/>
        <w:ind w:left="360"/>
        <w:rPr>
          <w:rFonts w:ascii="ae_AlMohanad" w:hAnsi="ae_AlMohanad" w:cs="ae_AlMohanad"/>
          <w:sz w:val="16"/>
          <w:szCs w:val="16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ab/>
      </w:r>
    </w:p>
    <w:p w14:paraId="1AE5DAD7" w14:textId="77777777" w:rsidR="00A66CCC" w:rsidRPr="00A66CCC" w:rsidRDefault="00A66CCC" w:rsidP="00B11B2D">
      <w:pPr>
        <w:bidi/>
        <w:ind w:left="360"/>
        <w:jc w:val="center"/>
        <w:rPr>
          <w:rFonts w:ascii="ae_AlMohanad" w:hAnsi="ae_AlMohanad" w:cs="ae_AlMohanad"/>
          <w:sz w:val="32"/>
          <w:szCs w:val="32"/>
          <w:rtl/>
          <w:lang w:bidi="ar-DZ"/>
        </w:rPr>
      </w:pPr>
      <w:r w:rsidRPr="00A66CCC">
        <w:rPr>
          <w:rFonts w:ascii="ae_AlMohanad" w:hAnsi="ae_AlMohanad" w:cs="ae_AlMohanad"/>
          <w:sz w:val="32"/>
          <w:szCs w:val="32"/>
          <w:rtl/>
          <w:lang w:bidi="ar-DZ"/>
        </w:rPr>
        <w:t xml:space="preserve">                                                </w:t>
      </w:r>
      <w:r w:rsidR="00B11B2D">
        <w:rPr>
          <w:rFonts w:ascii="ae_AlMohanad" w:hAnsi="ae_AlMohanad" w:cs="ae_AlMohanad" w:hint="cs"/>
          <w:sz w:val="32"/>
          <w:szCs w:val="32"/>
          <w:rtl/>
          <w:lang w:bidi="ar-DZ"/>
        </w:rPr>
        <w:t>توقيع</w:t>
      </w:r>
      <w:r w:rsidRPr="00A66CCC">
        <w:rPr>
          <w:rFonts w:ascii="ae_AlMohanad" w:hAnsi="ae_AlMohanad" w:cs="ae_AlMohanad"/>
          <w:sz w:val="32"/>
          <w:szCs w:val="32"/>
          <w:rtl/>
          <w:lang w:bidi="ar-DZ"/>
        </w:rPr>
        <w:t xml:space="preserve"> المعني</w:t>
      </w:r>
    </w:p>
    <w:p w14:paraId="7F0925F8" w14:textId="77777777" w:rsidR="00362297" w:rsidRDefault="00362297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14:paraId="1D02A052" w14:textId="77777777" w:rsidR="00362297" w:rsidRDefault="00362297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14:paraId="08CD1BC5" w14:textId="77777777" w:rsidR="00362297" w:rsidRDefault="00362297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14:paraId="3FAF0DF6" w14:textId="77777777" w:rsidR="00362297" w:rsidRDefault="00362297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14:paraId="39B77574" w14:textId="77777777" w:rsidR="00D477F5" w:rsidRDefault="00D477F5" w:rsidP="00874787">
      <w:pPr>
        <w:spacing w:line="240" w:lineRule="auto"/>
        <w:jc w:val="right"/>
        <w:rPr>
          <w:sz w:val="28"/>
          <w:szCs w:val="28"/>
          <w:rtl/>
          <w:lang w:bidi="ar-DZ"/>
        </w:rPr>
      </w:pPr>
    </w:p>
    <w:p w14:paraId="4E21A9DF" w14:textId="77777777" w:rsidR="006A644A" w:rsidRDefault="006A644A" w:rsidP="00874787">
      <w:pPr>
        <w:spacing w:line="240" w:lineRule="auto"/>
        <w:jc w:val="right"/>
        <w:rPr>
          <w:sz w:val="28"/>
          <w:szCs w:val="28"/>
          <w:rtl/>
          <w:lang w:bidi="ar-DZ"/>
        </w:rPr>
      </w:pPr>
    </w:p>
    <w:p w14:paraId="7C7EBBD5" w14:textId="77777777" w:rsidR="006A644A" w:rsidRDefault="006A644A" w:rsidP="00874787">
      <w:pPr>
        <w:spacing w:line="240" w:lineRule="auto"/>
        <w:jc w:val="right"/>
        <w:rPr>
          <w:sz w:val="28"/>
          <w:szCs w:val="28"/>
          <w:rtl/>
          <w:lang w:bidi="ar-DZ"/>
        </w:rPr>
      </w:pPr>
    </w:p>
    <w:p w14:paraId="24F8C2D5" w14:textId="77777777" w:rsidR="006A644A" w:rsidRDefault="006A644A" w:rsidP="00874787">
      <w:pPr>
        <w:spacing w:line="240" w:lineRule="auto"/>
        <w:jc w:val="right"/>
        <w:rPr>
          <w:sz w:val="28"/>
          <w:szCs w:val="28"/>
          <w:lang w:bidi="ar-DZ"/>
        </w:rPr>
      </w:pPr>
    </w:p>
    <w:p w14:paraId="765720F2" w14:textId="77777777" w:rsidR="00960C37" w:rsidRDefault="00960C37" w:rsidP="00960C37">
      <w:pPr>
        <w:tabs>
          <w:tab w:val="right" w:pos="567"/>
        </w:tabs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14:paraId="0797CD44" w14:textId="77777777" w:rsidR="006A644A" w:rsidRDefault="006A644A" w:rsidP="00960C37">
      <w:pPr>
        <w:tabs>
          <w:tab w:val="right" w:pos="567"/>
        </w:tabs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14:paraId="65AA6C2A" w14:textId="77777777" w:rsidR="006A644A" w:rsidRDefault="006A644A" w:rsidP="00960C37">
      <w:pPr>
        <w:tabs>
          <w:tab w:val="right" w:pos="567"/>
        </w:tabs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14:paraId="56046584" w14:textId="77777777" w:rsidR="006A644A" w:rsidRDefault="006A644A" w:rsidP="00960C37">
      <w:pPr>
        <w:tabs>
          <w:tab w:val="right" w:pos="567"/>
        </w:tabs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sectPr w:rsidR="006A644A" w:rsidSect="00B435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6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FC41F" w14:textId="77777777" w:rsidR="000D7A7F" w:rsidRDefault="000D7A7F" w:rsidP="00C53340">
      <w:pPr>
        <w:spacing w:after="0" w:line="240" w:lineRule="auto"/>
      </w:pPr>
      <w:r>
        <w:separator/>
      </w:r>
    </w:p>
  </w:endnote>
  <w:endnote w:type="continuationSeparator" w:id="0">
    <w:p w14:paraId="6D91EEBE" w14:textId="77777777" w:rsidR="000D7A7F" w:rsidRDefault="000D7A7F" w:rsidP="00C5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7ECD9" w14:textId="77777777" w:rsidR="00422C22" w:rsidRDefault="00422C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516"/>
      <w:docPartObj>
        <w:docPartGallery w:val="Page Numbers (Bottom of Page)"/>
        <w:docPartUnique/>
      </w:docPartObj>
    </w:sdtPr>
    <w:sdtContent>
      <w:p w14:paraId="3F17DC94" w14:textId="77777777" w:rsidR="00422C22" w:rsidRDefault="00000000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4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75E872" w14:textId="77777777" w:rsidR="00422C22" w:rsidRDefault="00422C2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63343" w14:textId="77777777" w:rsidR="00422C22" w:rsidRDefault="00422C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BE8E2" w14:textId="77777777" w:rsidR="000D7A7F" w:rsidRDefault="000D7A7F" w:rsidP="00C53340">
      <w:pPr>
        <w:spacing w:after="0" w:line="240" w:lineRule="auto"/>
      </w:pPr>
      <w:r>
        <w:separator/>
      </w:r>
    </w:p>
  </w:footnote>
  <w:footnote w:type="continuationSeparator" w:id="0">
    <w:p w14:paraId="55D011B4" w14:textId="77777777" w:rsidR="000D7A7F" w:rsidRDefault="000D7A7F" w:rsidP="00C5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0B60" w14:textId="77777777" w:rsidR="00422C22" w:rsidRDefault="00422C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A3D7" w14:textId="77777777" w:rsidR="00422C22" w:rsidRDefault="00422C2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39EDD" w14:textId="77777777" w:rsidR="00422C22" w:rsidRDefault="00422C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4B8C"/>
    <w:multiLevelType w:val="hybridMultilevel"/>
    <w:tmpl w:val="CDC20C9C"/>
    <w:lvl w:ilvl="0" w:tplc="A7D8AF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665B"/>
    <w:multiLevelType w:val="hybridMultilevel"/>
    <w:tmpl w:val="F81A9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76209"/>
    <w:multiLevelType w:val="hybridMultilevel"/>
    <w:tmpl w:val="C1EC139C"/>
    <w:lvl w:ilvl="0" w:tplc="6F9AF71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06E0D"/>
    <w:multiLevelType w:val="hybridMultilevel"/>
    <w:tmpl w:val="334C7564"/>
    <w:lvl w:ilvl="0" w:tplc="1696C28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16BD5"/>
    <w:multiLevelType w:val="hybridMultilevel"/>
    <w:tmpl w:val="061CDB1C"/>
    <w:lvl w:ilvl="0" w:tplc="25987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D79E3"/>
    <w:multiLevelType w:val="hybridMultilevel"/>
    <w:tmpl w:val="9DF2D08E"/>
    <w:lvl w:ilvl="0" w:tplc="6BEA7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B7506"/>
    <w:multiLevelType w:val="hybridMultilevel"/>
    <w:tmpl w:val="1EF619FA"/>
    <w:lvl w:ilvl="0" w:tplc="32F09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680916">
    <w:abstractNumId w:val="4"/>
  </w:num>
  <w:num w:numId="2" w16cid:durableId="1600332153">
    <w:abstractNumId w:val="6"/>
  </w:num>
  <w:num w:numId="3" w16cid:durableId="228152716">
    <w:abstractNumId w:val="2"/>
  </w:num>
  <w:num w:numId="4" w16cid:durableId="1232082591">
    <w:abstractNumId w:val="0"/>
  </w:num>
  <w:num w:numId="5" w16cid:durableId="672297914">
    <w:abstractNumId w:val="3"/>
  </w:num>
  <w:num w:numId="6" w16cid:durableId="2093160190">
    <w:abstractNumId w:val="5"/>
  </w:num>
  <w:num w:numId="7" w16cid:durableId="1474173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642"/>
    <w:rsid w:val="000026A0"/>
    <w:rsid w:val="000139C8"/>
    <w:rsid w:val="00015A3D"/>
    <w:rsid w:val="000321BD"/>
    <w:rsid w:val="000808EE"/>
    <w:rsid w:val="00083422"/>
    <w:rsid w:val="000C14FE"/>
    <w:rsid w:val="000C23C8"/>
    <w:rsid w:val="000D7A7F"/>
    <w:rsid w:val="000F021A"/>
    <w:rsid w:val="000F3166"/>
    <w:rsid w:val="00112D7C"/>
    <w:rsid w:val="0011343F"/>
    <w:rsid w:val="00137E8B"/>
    <w:rsid w:val="0016041B"/>
    <w:rsid w:val="00190E14"/>
    <w:rsid w:val="001E3825"/>
    <w:rsid w:val="001E797A"/>
    <w:rsid w:val="00225E96"/>
    <w:rsid w:val="00262715"/>
    <w:rsid w:val="00263505"/>
    <w:rsid w:val="00266187"/>
    <w:rsid w:val="00266DFD"/>
    <w:rsid w:val="00271086"/>
    <w:rsid w:val="00280F89"/>
    <w:rsid w:val="0029194D"/>
    <w:rsid w:val="00292EF7"/>
    <w:rsid w:val="002931CF"/>
    <w:rsid w:val="00297538"/>
    <w:rsid w:val="002C2169"/>
    <w:rsid w:val="002C7005"/>
    <w:rsid w:val="002E456A"/>
    <w:rsid w:val="003061A7"/>
    <w:rsid w:val="003362A6"/>
    <w:rsid w:val="003451DB"/>
    <w:rsid w:val="00350961"/>
    <w:rsid w:val="00362297"/>
    <w:rsid w:val="00376345"/>
    <w:rsid w:val="003C7EFD"/>
    <w:rsid w:val="00422C22"/>
    <w:rsid w:val="0045459E"/>
    <w:rsid w:val="0046162E"/>
    <w:rsid w:val="0048492D"/>
    <w:rsid w:val="00491DB5"/>
    <w:rsid w:val="004A5B3A"/>
    <w:rsid w:val="004B315D"/>
    <w:rsid w:val="004D7372"/>
    <w:rsid w:val="004E214D"/>
    <w:rsid w:val="005149CF"/>
    <w:rsid w:val="00514C0C"/>
    <w:rsid w:val="00535C6F"/>
    <w:rsid w:val="00551970"/>
    <w:rsid w:val="0056064D"/>
    <w:rsid w:val="00575FA9"/>
    <w:rsid w:val="005817F3"/>
    <w:rsid w:val="005A2139"/>
    <w:rsid w:val="005A61A9"/>
    <w:rsid w:val="005C1791"/>
    <w:rsid w:val="005C3DD5"/>
    <w:rsid w:val="00600345"/>
    <w:rsid w:val="00626B72"/>
    <w:rsid w:val="0063685A"/>
    <w:rsid w:val="00654CB4"/>
    <w:rsid w:val="006673FC"/>
    <w:rsid w:val="00671966"/>
    <w:rsid w:val="006743AD"/>
    <w:rsid w:val="00682C8C"/>
    <w:rsid w:val="006A644A"/>
    <w:rsid w:val="006B6E16"/>
    <w:rsid w:val="006E7F8D"/>
    <w:rsid w:val="00726ED1"/>
    <w:rsid w:val="00750745"/>
    <w:rsid w:val="00764A0A"/>
    <w:rsid w:val="00780020"/>
    <w:rsid w:val="00781B78"/>
    <w:rsid w:val="007972B2"/>
    <w:rsid w:val="007A09E9"/>
    <w:rsid w:val="007A7A08"/>
    <w:rsid w:val="007C3EBB"/>
    <w:rsid w:val="007C74C8"/>
    <w:rsid w:val="007D6D9F"/>
    <w:rsid w:val="007F0B5D"/>
    <w:rsid w:val="007F201B"/>
    <w:rsid w:val="00836D4A"/>
    <w:rsid w:val="00836D89"/>
    <w:rsid w:val="00840783"/>
    <w:rsid w:val="00874787"/>
    <w:rsid w:val="008C1BA3"/>
    <w:rsid w:val="008D0F88"/>
    <w:rsid w:val="008D221F"/>
    <w:rsid w:val="008D7277"/>
    <w:rsid w:val="008E0BB9"/>
    <w:rsid w:val="008E70AB"/>
    <w:rsid w:val="008F5ECC"/>
    <w:rsid w:val="0093101C"/>
    <w:rsid w:val="009426AA"/>
    <w:rsid w:val="0094578E"/>
    <w:rsid w:val="00960C37"/>
    <w:rsid w:val="0097393F"/>
    <w:rsid w:val="009936E7"/>
    <w:rsid w:val="009B39A6"/>
    <w:rsid w:val="009F0A3C"/>
    <w:rsid w:val="00A1042F"/>
    <w:rsid w:val="00A40345"/>
    <w:rsid w:val="00A66CCC"/>
    <w:rsid w:val="00A75D7F"/>
    <w:rsid w:val="00A85713"/>
    <w:rsid w:val="00AE6DAA"/>
    <w:rsid w:val="00AF62D0"/>
    <w:rsid w:val="00B11B2D"/>
    <w:rsid w:val="00B301D8"/>
    <w:rsid w:val="00B3481C"/>
    <w:rsid w:val="00B410B0"/>
    <w:rsid w:val="00B4359F"/>
    <w:rsid w:val="00B7494E"/>
    <w:rsid w:val="00BB1681"/>
    <w:rsid w:val="00BD24AA"/>
    <w:rsid w:val="00BD3889"/>
    <w:rsid w:val="00BE18D2"/>
    <w:rsid w:val="00C173A9"/>
    <w:rsid w:val="00C2243E"/>
    <w:rsid w:val="00C279A2"/>
    <w:rsid w:val="00C3005D"/>
    <w:rsid w:val="00C3570F"/>
    <w:rsid w:val="00C53340"/>
    <w:rsid w:val="00C5486C"/>
    <w:rsid w:val="00C67EAD"/>
    <w:rsid w:val="00C70B8E"/>
    <w:rsid w:val="00C72B41"/>
    <w:rsid w:val="00C74177"/>
    <w:rsid w:val="00C87C0F"/>
    <w:rsid w:val="00CA1FA3"/>
    <w:rsid w:val="00D069FB"/>
    <w:rsid w:val="00D269F7"/>
    <w:rsid w:val="00D37F8F"/>
    <w:rsid w:val="00D40AD2"/>
    <w:rsid w:val="00D427D2"/>
    <w:rsid w:val="00D477F5"/>
    <w:rsid w:val="00D558A9"/>
    <w:rsid w:val="00D6376E"/>
    <w:rsid w:val="00D6573F"/>
    <w:rsid w:val="00D75D2B"/>
    <w:rsid w:val="00DA13A9"/>
    <w:rsid w:val="00DA5ED2"/>
    <w:rsid w:val="00DD7202"/>
    <w:rsid w:val="00DE461C"/>
    <w:rsid w:val="00DE5998"/>
    <w:rsid w:val="00DF2378"/>
    <w:rsid w:val="00DF42DC"/>
    <w:rsid w:val="00E067B4"/>
    <w:rsid w:val="00E21537"/>
    <w:rsid w:val="00E4196D"/>
    <w:rsid w:val="00E44ECD"/>
    <w:rsid w:val="00E45DF8"/>
    <w:rsid w:val="00E50899"/>
    <w:rsid w:val="00E542DD"/>
    <w:rsid w:val="00E702B5"/>
    <w:rsid w:val="00E76A54"/>
    <w:rsid w:val="00E822E3"/>
    <w:rsid w:val="00E923A8"/>
    <w:rsid w:val="00EC369D"/>
    <w:rsid w:val="00EC436A"/>
    <w:rsid w:val="00EC768B"/>
    <w:rsid w:val="00ED59BD"/>
    <w:rsid w:val="00ED77B9"/>
    <w:rsid w:val="00EE326A"/>
    <w:rsid w:val="00EF6ADC"/>
    <w:rsid w:val="00F037B4"/>
    <w:rsid w:val="00F567CA"/>
    <w:rsid w:val="00F83642"/>
    <w:rsid w:val="00F917C6"/>
    <w:rsid w:val="00FD22C9"/>
    <w:rsid w:val="00FD3326"/>
    <w:rsid w:val="00FD5107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,"/>
  <w:listSeparator w:val=";"/>
  <w14:docId w14:val="5B756666"/>
  <w15:docId w15:val="{2FD7B5D8-29E9-4364-8A99-81FA6C81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020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D069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364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8364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83642"/>
    <w:pPr>
      <w:ind w:left="720"/>
      <w:contextualSpacing/>
    </w:pPr>
  </w:style>
  <w:style w:type="table" w:styleId="Grilledutableau">
    <w:name w:val="Table Grid"/>
    <w:basedOn w:val="TableauNormal"/>
    <w:uiPriority w:val="59"/>
    <w:rsid w:val="009310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C533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5334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533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3340"/>
    <w:rPr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D069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ienhypertexte">
    <w:name w:val="Hyperlink"/>
    <w:basedOn w:val="Policepardfaut"/>
    <w:uiPriority w:val="99"/>
    <w:semiHidden/>
    <w:unhideWhenUsed/>
    <w:rsid w:val="00D069FB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A21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D79A-238E-4BA8-912A-984DE51C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463</Words>
  <Characters>8051</Characters>
  <Application>Microsoft Office Word</Application>
  <DocSecurity>0</DocSecurity>
  <Lines>67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sg ensia</cp:lastModifiedBy>
  <cp:revision>16</cp:revision>
  <cp:lastPrinted>2022-06-15T20:22:00Z</cp:lastPrinted>
  <dcterms:created xsi:type="dcterms:W3CDTF">2022-04-25T23:33:00Z</dcterms:created>
  <dcterms:modified xsi:type="dcterms:W3CDTF">2022-07-25T16:35:00Z</dcterms:modified>
</cp:coreProperties>
</file>